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A026B" w14:textId="7F772ED6" w:rsidR="002C1809" w:rsidRPr="00370167" w:rsidRDefault="002C1809" w:rsidP="00EB4D0C">
      <w:pPr>
        <w:spacing w:line="360" w:lineRule="auto"/>
        <w:jc w:val="center"/>
        <w:rPr>
          <w:b/>
        </w:rPr>
      </w:pPr>
      <w:r w:rsidRPr="00370167">
        <w:rPr>
          <w:b/>
        </w:rPr>
        <w:t>Государственное бюджетное общеобразовательное учреждение</w:t>
      </w:r>
    </w:p>
    <w:p w14:paraId="63744B3C" w14:textId="5956F76C" w:rsidR="002C1809" w:rsidRPr="00370167" w:rsidRDefault="002C1809" w:rsidP="00EB4D0C">
      <w:pPr>
        <w:spacing w:line="360" w:lineRule="auto"/>
        <w:jc w:val="center"/>
        <w:rPr>
          <w:b/>
        </w:rPr>
      </w:pPr>
      <w:r w:rsidRPr="00370167">
        <w:rPr>
          <w:b/>
        </w:rPr>
        <w:t>«Дистанционный центр образования»</w:t>
      </w:r>
    </w:p>
    <w:p w14:paraId="0F1BA435" w14:textId="77777777" w:rsidR="002C1809" w:rsidRPr="00370167" w:rsidRDefault="002C1809" w:rsidP="00EB4D0C">
      <w:pPr>
        <w:spacing w:line="360" w:lineRule="auto"/>
        <w:jc w:val="center"/>
        <w:rPr>
          <w:b/>
        </w:rPr>
      </w:pPr>
    </w:p>
    <w:p w14:paraId="327736DC" w14:textId="77777777" w:rsidR="002C1809" w:rsidRPr="00370167" w:rsidRDefault="002C1809" w:rsidP="00EB4D0C">
      <w:pPr>
        <w:spacing w:line="360" w:lineRule="auto"/>
        <w:jc w:val="center"/>
        <w:rPr>
          <w:b/>
        </w:rPr>
      </w:pPr>
    </w:p>
    <w:p w14:paraId="70F37C20" w14:textId="785EC6EB" w:rsidR="00EB4D0C" w:rsidRPr="00370167" w:rsidRDefault="00EB4D0C" w:rsidP="002C1809">
      <w:pPr>
        <w:spacing w:line="360" w:lineRule="auto"/>
        <w:jc w:val="center"/>
        <w:rPr>
          <w:b/>
        </w:rPr>
      </w:pPr>
      <w:r w:rsidRPr="00370167">
        <w:rPr>
          <w:b/>
        </w:rPr>
        <w:t>Конспект дистанционного урока</w:t>
      </w:r>
    </w:p>
    <w:p w14:paraId="47EDD85A" w14:textId="1B824578" w:rsidR="00EB4D0C" w:rsidRPr="00370167" w:rsidRDefault="00EB4D0C" w:rsidP="00EB4D0C">
      <w:pPr>
        <w:spacing w:line="360" w:lineRule="auto"/>
        <w:jc w:val="center"/>
        <w:rPr>
          <w:b/>
        </w:rPr>
      </w:pPr>
      <w:r w:rsidRPr="00370167">
        <w:rPr>
          <w:b/>
        </w:rPr>
        <w:t>по окружающему миру</w:t>
      </w:r>
      <w:r w:rsidR="002C1809" w:rsidRPr="00370167">
        <w:rPr>
          <w:b/>
        </w:rPr>
        <w:t xml:space="preserve"> в 4 </w:t>
      </w:r>
      <w:r w:rsidRPr="00370167">
        <w:rPr>
          <w:b/>
        </w:rPr>
        <w:t>классе</w:t>
      </w:r>
    </w:p>
    <w:p w14:paraId="0A91D0F0" w14:textId="77777777" w:rsidR="00EB4D0C" w:rsidRPr="00370167" w:rsidRDefault="00EB4D0C" w:rsidP="00EB4D0C">
      <w:pPr>
        <w:spacing w:line="360" w:lineRule="auto"/>
        <w:jc w:val="center"/>
        <w:rPr>
          <w:b/>
        </w:rPr>
      </w:pPr>
      <w:r w:rsidRPr="00370167">
        <w:rPr>
          <w:b/>
        </w:rPr>
        <w:t xml:space="preserve">  Тема «Зона степей»</w:t>
      </w:r>
    </w:p>
    <w:p w14:paraId="17092B4E" w14:textId="4431A6AB" w:rsidR="00EB4D0C" w:rsidRDefault="00EB4D0C" w:rsidP="00EB4D0C">
      <w:pPr>
        <w:jc w:val="center"/>
        <w:rPr>
          <w:b/>
        </w:rPr>
      </w:pPr>
      <w:r w:rsidRPr="00370167">
        <w:rPr>
          <w:b/>
        </w:rPr>
        <w:t>Номинац</w:t>
      </w:r>
      <w:r w:rsidR="002C1809" w:rsidRPr="00370167">
        <w:rPr>
          <w:b/>
        </w:rPr>
        <w:t>ия: Творческий учитель</w:t>
      </w:r>
    </w:p>
    <w:p w14:paraId="657A8715" w14:textId="289D1CAD" w:rsidR="004320AE" w:rsidRPr="00370167" w:rsidRDefault="004320AE" w:rsidP="00EB4D0C">
      <w:pPr>
        <w:jc w:val="center"/>
        <w:rPr>
          <w:b/>
        </w:rPr>
      </w:pPr>
      <w:r>
        <w:rPr>
          <w:b/>
        </w:rPr>
        <w:t>(Дистанционный урок)</w:t>
      </w:r>
    </w:p>
    <w:p w14:paraId="55CF17F1" w14:textId="77777777" w:rsidR="00EB4D0C" w:rsidRPr="00370167" w:rsidRDefault="00EB4D0C" w:rsidP="00EB4D0C">
      <w:pPr>
        <w:tabs>
          <w:tab w:val="left" w:pos="7800"/>
        </w:tabs>
        <w:jc w:val="right"/>
      </w:pPr>
    </w:p>
    <w:p w14:paraId="04D652C5" w14:textId="77777777" w:rsidR="00EB4D0C" w:rsidRPr="00370167" w:rsidRDefault="00EB4D0C" w:rsidP="00EB4D0C">
      <w:pPr>
        <w:tabs>
          <w:tab w:val="left" w:pos="7800"/>
        </w:tabs>
        <w:jc w:val="right"/>
      </w:pPr>
    </w:p>
    <w:p w14:paraId="2D31F75B" w14:textId="77777777" w:rsidR="00EB4D0C" w:rsidRPr="00370167" w:rsidRDefault="00EB4D0C" w:rsidP="00EB4D0C">
      <w:pPr>
        <w:tabs>
          <w:tab w:val="left" w:pos="7800"/>
        </w:tabs>
        <w:jc w:val="right"/>
      </w:pPr>
    </w:p>
    <w:p w14:paraId="70EB22D7" w14:textId="77777777" w:rsidR="00EB4D0C" w:rsidRPr="00370167" w:rsidRDefault="00EB4D0C" w:rsidP="00EB4D0C">
      <w:pPr>
        <w:tabs>
          <w:tab w:val="left" w:pos="7800"/>
        </w:tabs>
        <w:jc w:val="right"/>
      </w:pPr>
    </w:p>
    <w:p w14:paraId="07A48892" w14:textId="77777777" w:rsidR="00EB4D0C" w:rsidRPr="00370167" w:rsidRDefault="00EB4D0C" w:rsidP="00EB4D0C">
      <w:pPr>
        <w:tabs>
          <w:tab w:val="left" w:pos="7800"/>
        </w:tabs>
        <w:spacing w:line="360" w:lineRule="auto"/>
        <w:jc w:val="right"/>
      </w:pPr>
      <w:r w:rsidRPr="00370167">
        <w:t xml:space="preserve">Учитель 1 категории  </w:t>
      </w:r>
    </w:p>
    <w:p w14:paraId="4E180342" w14:textId="77777777" w:rsidR="00EB4D0C" w:rsidRPr="00370167" w:rsidRDefault="00EB4D0C" w:rsidP="00EB4D0C">
      <w:pPr>
        <w:tabs>
          <w:tab w:val="left" w:pos="7800"/>
        </w:tabs>
        <w:spacing w:line="360" w:lineRule="auto"/>
        <w:jc w:val="right"/>
      </w:pPr>
      <w:proofErr w:type="spellStart"/>
      <w:r w:rsidRPr="00370167">
        <w:t>Бадлаева</w:t>
      </w:r>
      <w:proofErr w:type="spellEnd"/>
      <w:r w:rsidRPr="00370167">
        <w:t xml:space="preserve"> Ирина </w:t>
      </w:r>
      <w:proofErr w:type="spellStart"/>
      <w:r w:rsidRPr="00370167">
        <w:t>Бимбаевна</w:t>
      </w:r>
      <w:proofErr w:type="spellEnd"/>
    </w:p>
    <w:p w14:paraId="0A41D9FD" w14:textId="77777777" w:rsidR="00EB4D0C" w:rsidRPr="00370167" w:rsidRDefault="00EB4D0C" w:rsidP="00EB4D0C"/>
    <w:p w14:paraId="1B547EAD" w14:textId="77777777" w:rsidR="004B02A3" w:rsidRPr="002C1809" w:rsidRDefault="004B02A3">
      <w:pPr>
        <w:rPr>
          <w:sz w:val="28"/>
          <w:szCs w:val="28"/>
        </w:rPr>
      </w:pPr>
    </w:p>
    <w:p w14:paraId="138C7C6E" w14:textId="77777777" w:rsidR="00EB4D0C" w:rsidRPr="002C1809" w:rsidRDefault="00EB4D0C">
      <w:pPr>
        <w:rPr>
          <w:sz w:val="28"/>
          <w:szCs w:val="28"/>
        </w:rPr>
      </w:pPr>
    </w:p>
    <w:p w14:paraId="0F8E49AD" w14:textId="77777777" w:rsidR="00EB4D0C" w:rsidRPr="002C1809" w:rsidRDefault="00EB4D0C">
      <w:pPr>
        <w:rPr>
          <w:sz w:val="28"/>
          <w:szCs w:val="28"/>
        </w:rPr>
      </w:pPr>
    </w:p>
    <w:p w14:paraId="60AD30C9" w14:textId="77777777" w:rsidR="00EB4D0C" w:rsidRPr="002C1809" w:rsidRDefault="00EB4D0C">
      <w:pPr>
        <w:rPr>
          <w:sz w:val="28"/>
          <w:szCs w:val="28"/>
        </w:rPr>
      </w:pPr>
    </w:p>
    <w:p w14:paraId="2B9FACA4" w14:textId="77777777" w:rsidR="00370167" w:rsidRDefault="002C1809">
      <w:pPr>
        <w:rPr>
          <w:sz w:val="28"/>
          <w:szCs w:val="28"/>
        </w:rPr>
      </w:pPr>
      <w:r w:rsidRPr="002C1809">
        <w:rPr>
          <w:sz w:val="28"/>
          <w:szCs w:val="28"/>
        </w:rPr>
        <w:t xml:space="preserve">                                                                                                  </w:t>
      </w:r>
    </w:p>
    <w:p w14:paraId="7AD06FF7" w14:textId="77777777" w:rsidR="00370167" w:rsidRDefault="00370167">
      <w:pPr>
        <w:rPr>
          <w:sz w:val="28"/>
          <w:szCs w:val="28"/>
        </w:rPr>
      </w:pPr>
    </w:p>
    <w:p w14:paraId="296448C6" w14:textId="77777777" w:rsidR="00370167" w:rsidRDefault="00370167">
      <w:pPr>
        <w:rPr>
          <w:sz w:val="28"/>
          <w:szCs w:val="28"/>
        </w:rPr>
      </w:pPr>
    </w:p>
    <w:p w14:paraId="07489918" w14:textId="77777777" w:rsidR="00370167" w:rsidRDefault="00370167">
      <w:pPr>
        <w:rPr>
          <w:sz w:val="28"/>
          <w:szCs w:val="28"/>
        </w:rPr>
      </w:pPr>
    </w:p>
    <w:p w14:paraId="0725D3F0" w14:textId="77777777" w:rsidR="00370167" w:rsidRDefault="00370167">
      <w:pPr>
        <w:rPr>
          <w:sz w:val="28"/>
          <w:szCs w:val="28"/>
        </w:rPr>
      </w:pPr>
    </w:p>
    <w:p w14:paraId="514043BA" w14:textId="77777777" w:rsidR="00370167" w:rsidRDefault="00370167">
      <w:pPr>
        <w:rPr>
          <w:sz w:val="28"/>
          <w:szCs w:val="28"/>
        </w:rPr>
      </w:pPr>
    </w:p>
    <w:p w14:paraId="60B8C663" w14:textId="0015E5DC" w:rsidR="00370167" w:rsidRPr="00370167" w:rsidRDefault="00FA767F" w:rsidP="00E666AB">
      <w:pPr>
        <w:jc w:val="center"/>
      </w:pPr>
      <w:r>
        <w:rPr>
          <w:sz w:val="28"/>
          <w:szCs w:val="28"/>
        </w:rPr>
        <w:t xml:space="preserve">г. Улан-Удэ, </w:t>
      </w:r>
      <w:r w:rsidR="002C1809" w:rsidRPr="002C1809">
        <w:rPr>
          <w:sz w:val="28"/>
          <w:szCs w:val="28"/>
        </w:rPr>
        <w:t xml:space="preserve">  </w:t>
      </w:r>
      <w:r w:rsidR="002C1809" w:rsidRPr="002C1809">
        <w:t xml:space="preserve"> 2022</w:t>
      </w:r>
    </w:p>
    <w:p w14:paraId="05D4DADA" w14:textId="77777777" w:rsidR="00EB4D0C" w:rsidRPr="00370167" w:rsidRDefault="00EB4D0C" w:rsidP="00EB4D0C">
      <w:pPr>
        <w:spacing w:line="360" w:lineRule="auto"/>
        <w:jc w:val="both"/>
        <w:rPr>
          <w:rFonts w:ascii="New Roman" w:hAnsi="New Roman"/>
          <w:b/>
        </w:rPr>
      </w:pPr>
      <w:r w:rsidRPr="00370167">
        <w:rPr>
          <w:rFonts w:ascii="New Roman" w:hAnsi="New Roman"/>
          <w:b/>
        </w:rPr>
        <w:lastRenderedPageBreak/>
        <w:t xml:space="preserve">Тема урока: </w:t>
      </w:r>
      <w:r w:rsidRPr="00370167">
        <w:rPr>
          <w:rFonts w:ascii="New Roman" w:hAnsi="New Roman"/>
        </w:rPr>
        <w:t>«Зона степей»</w:t>
      </w:r>
    </w:p>
    <w:p w14:paraId="51DC9192" w14:textId="77777777" w:rsidR="00EB4D0C" w:rsidRPr="00370167" w:rsidRDefault="00EB4D0C" w:rsidP="00EB4D0C">
      <w:pPr>
        <w:spacing w:line="360" w:lineRule="auto"/>
        <w:jc w:val="both"/>
        <w:rPr>
          <w:rFonts w:ascii="New Roman" w:hAnsi="New Roman"/>
          <w:b/>
        </w:rPr>
      </w:pPr>
      <w:r w:rsidRPr="00370167">
        <w:rPr>
          <w:rFonts w:ascii="New Roman" w:hAnsi="New Roman"/>
          <w:b/>
        </w:rPr>
        <w:t xml:space="preserve">Класс: </w:t>
      </w:r>
      <w:r w:rsidRPr="00370167">
        <w:rPr>
          <w:rFonts w:ascii="New Roman" w:hAnsi="New Roman"/>
        </w:rPr>
        <w:t xml:space="preserve"> 4 класс</w:t>
      </w:r>
    </w:p>
    <w:p w14:paraId="15C97D9A" w14:textId="77777777" w:rsidR="00EB4D0C" w:rsidRPr="00370167" w:rsidRDefault="00EB4D0C" w:rsidP="00EB4D0C">
      <w:pPr>
        <w:spacing w:line="360" w:lineRule="auto"/>
        <w:jc w:val="both"/>
        <w:rPr>
          <w:rFonts w:ascii="New Roman" w:hAnsi="New Roman"/>
          <w:b/>
        </w:rPr>
      </w:pPr>
      <w:r w:rsidRPr="00370167">
        <w:rPr>
          <w:rFonts w:ascii="New Roman" w:hAnsi="New Roman"/>
          <w:b/>
        </w:rPr>
        <w:t xml:space="preserve">УМК: </w:t>
      </w:r>
      <w:r w:rsidRPr="00370167">
        <w:rPr>
          <w:rFonts w:ascii="New Roman" w:hAnsi="New Roman"/>
        </w:rPr>
        <w:t>«Школа России»</w:t>
      </w:r>
    </w:p>
    <w:p w14:paraId="6DE432E4" w14:textId="77777777" w:rsidR="00EB4D0C" w:rsidRPr="00370167" w:rsidRDefault="00EB4D0C" w:rsidP="00EB4D0C">
      <w:pPr>
        <w:spacing w:line="360" w:lineRule="auto"/>
        <w:jc w:val="both"/>
        <w:rPr>
          <w:rFonts w:ascii="New Roman" w:hAnsi="New Roman"/>
          <w:b/>
        </w:rPr>
      </w:pPr>
      <w:r w:rsidRPr="00370167">
        <w:rPr>
          <w:rFonts w:ascii="New Roman" w:hAnsi="New Roman"/>
          <w:b/>
        </w:rPr>
        <w:t xml:space="preserve">Тип урока: </w:t>
      </w:r>
      <w:r w:rsidRPr="00370167">
        <w:rPr>
          <w:rFonts w:ascii="New Roman" w:hAnsi="New Roman"/>
        </w:rPr>
        <w:t>открытие нового знания, дистанционный урок.</w:t>
      </w:r>
    </w:p>
    <w:p w14:paraId="66814CA3" w14:textId="5DEEDA18" w:rsidR="00EB4D0C" w:rsidRPr="00370167" w:rsidRDefault="00EB4D0C" w:rsidP="00EB4D0C">
      <w:pPr>
        <w:spacing w:line="360" w:lineRule="auto"/>
        <w:jc w:val="both"/>
        <w:rPr>
          <w:rFonts w:ascii="New Roman" w:hAnsi="New Roman"/>
        </w:rPr>
      </w:pPr>
      <w:r w:rsidRPr="00370167">
        <w:rPr>
          <w:rFonts w:ascii="New Roman" w:hAnsi="New Roman"/>
          <w:b/>
        </w:rPr>
        <w:t>Цель урока:</w:t>
      </w:r>
      <w:r w:rsidRPr="00370167">
        <w:rPr>
          <w:rFonts w:ascii="New Roman" w:hAnsi="New Roman"/>
        </w:rPr>
        <w:t xml:space="preserve"> формирование у учащихся представление о природной зоне степей; </w:t>
      </w:r>
      <w:r w:rsidR="002C1809" w:rsidRPr="00370167">
        <w:rPr>
          <w:rFonts w:ascii="New Roman" w:hAnsi="New Roman"/>
        </w:rPr>
        <w:t>п</w:t>
      </w:r>
      <w:r w:rsidRPr="00370167">
        <w:rPr>
          <w:rFonts w:ascii="New Roman" w:hAnsi="New Roman"/>
        </w:rPr>
        <w:t>ознакомить с географическим положением зоны степей</w:t>
      </w:r>
      <w:r w:rsidR="00CE6970" w:rsidRPr="00370167">
        <w:rPr>
          <w:rFonts w:ascii="New Roman" w:hAnsi="New Roman"/>
        </w:rPr>
        <w:t>, ее особенностями, животным и растительным миром, ролью человека</w:t>
      </w:r>
      <w:r w:rsidR="00B54859" w:rsidRPr="00370167">
        <w:rPr>
          <w:rFonts w:ascii="New Roman" w:hAnsi="New Roman"/>
        </w:rPr>
        <w:t>; воспитывать любовь к природе, родному краю, Родине.</w:t>
      </w:r>
    </w:p>
    <w:p w14:paraId="0965F424" w14:textId="77777777" w:rsidR="00EB4D0C" w:rsidRPr="00370167" w:rsidRDefault="00EB4D0C" w:rsidP="00EB4D0C">
      <w:pPr>
        <w:spacing w:line="360" w:lineRule="auto"/>
        <w:jc w:val="both"/>
        <w:rPr>
          <w:rFonts w:ascii="New Roman" w:hAnsi="New Roman"/>
          <w:b/>
        </w:rPr>
      </w:pPr>
      <w:r w:rsidRPr="00370167">
        <w:rPr>
          <w:rFonts w:ascii="New Roman" w:hAnsi="New Roman"/>
          <w:b/>
        </w:rPr>
        <w:t>Планируемые универсальные учебные действия:</w:t>
      </w:r>
    </w:p>
    <w:p w14:paraId="2753C446" w14:textId="77777777" w:rsidR="00EB4D0C" w:rsidRPr="00370167" w:rsidRDefault="00EB4D0C" w:rsidP="00CE6970">
      <w:pPr>
        <w:spacing w:line="360" w:lineRule="auto"/>
        <w:rPr>
          <w:rFonts w:ascii="New Roman" w:hAnsi="New Roman"/>
        </w:rPr>
      </w:pPr>
      <w:r w:rsidRPr="00370167">
        <w:rPr>
          <w:rFonts w:ascii="New Roman" w:hAnsi="New Roman"/>
          <w:b/>
          <w:bCs/>
        </w:rPr>
        <w:t>П</w:t>
      </w:r>
      <w:r w:rsidRPr="00370167">
        <w:rPr>
          <w:rFonts w:ascii="New Roman" w:hAnsi="New Roman"/>
          <w:b/>
        </w:rPr>
        <w:t>ознавательные:</w:t>
      </w:r>
      <w:r w:rsidRPr="00370167">
        <w:rPr>
          <w:rFonts w:ascii="New Roman" w:hAnsi="New Roman"/>
        </w:rPr>
        <w:t xml:space="preserve"> </w:t>
      </w:r>
      <w:r w:rsidR="00B54859" w:rsidRPr="00370167">
        <w:rPr>
          <w:rFonts w:ascii="New Roman" w:hAnsi="New Roman"/>
        </w:rPr>
        <w:t>проверять информацию, находить дополнительную информацию, используя справочную литературу.</w:t>
      </w:r>
    </w:p>
    <w:p w14:paraId="539D77F0" w14:textId="77777777" w:rsidR="00EB4D0C" w:rsidRPr="00370167" w:rsidRDefault="00EB4D0C" w:rsidP="00EB4D0C">
      <w:pPr>
        <w:spacing w:line="360" w:lineRule="auto"/>
        <w:jc w:val="both"/>
        <w:rPr>
          <w:rFonts w:ascii="New Roman" w:hAnsi="New Roman"/>
        </w:rPr>
      </w:pPr>
      <w:r w:rsidRPr="00370167">
        <w:rPr>
          <w:rFonts w:ascii="New Roman" w:hAnsi="New Roman"/>
          <w:b/>
          <w:bCs/>
        </w:rPr>
        <w:t>Р</w:t>
      </w:r>
      <w:r w:rsidRPr="00370167">
        <w:rPr>
          <w:rFonts w:ascii="New Roman" w:hAnsi="New Roman"/>
          <w:b/>
        </w:rPr>
        <w:t>егулятивные:</w:t>
      </w:r>
      <w:r w:rsidRPr="00370167">
        <w:rPr>
          <w:rFonts w:ascii="New Roman" w:hAnsi="New Roman"/>
        </w:rPr>
        <w:t xml:space="preserve"> </w:t>
      </w:r>
      <w:r w:rsidR="00B54859" w:rsidRPr="00370167">
        <w:rPr>
          <w:rFonts w:ascii="New Roman" w:hAnsi="New Roman"/>
        </w:rPr>
        <w:t xml:space="preserve">принимать и сохранять учебную задачу, </w:t>
      </w:r>
      <w:r w:rsidRPr="00370167">
        <w:rPr>
          <w:rFonts w:ascii="New Roman" w:hAnsi="New Roman"/>
        </w:rPr>
        <w:t xml:space="preserve">выполнять задания, используя имеющиеся знания; осуществлять проверку и корректировать работу. </w:t>
      </w:r>
    </w:p>
    <w:p w14:paraId="5B0F091A" w14:textId="77777777" w:rsidR="00EB4D0C" w:rsidRPr="00370167" w:rsidRDefault="00EB4D0C" w:rsidP="00EB4D0C">
      <w:pPr>
        <w:spacing w:line="360" w:lineRule="auto"/>
        <w:jc w:val="both"/>
        <w:rPr>
          <w:rFonts w:ascii="New Roman" w:hAnsi="New Roman"/>
        </w:rPr>
      </w:pPr>
      <w:r w:rsidRPr="00370167">
        <w:rPr>
          <w:rFonts w:ascii="New Roman" w:hAnsi="New Roman"/>
          <w:b/>
          <w:bCs/>
        </w:rPr>
        <w:t>К</w:t>
      </w:r>
      <w:r w:rsidRPr="00370167">
        <w:rPr>
          <w:rFonts w:ascii="New Roman" w:hAnsi="New Roman"/>
          <w:b/>
        </w:rPr>
        <w:t>оммуникативные:</w:t>
      </w:r>
      <w:r w:rsidR="00B54859" w:rsidRPr="00370167">
        <w:rPr>
          <w:rFonts w:ascii="New Roman" w:hAnsi="New Roman"/>
        </w:rPr>
        <w:t xml:space="preserve"> задавать вопросы, слушать и отвечать на вопросы других, высказывать и обосновывать свою точку зрения.</w:t>
      </w:r>
    </w:p>
    <w:p w14:paraId="6ADD1F42" w14:textId="77777777" w:rsidR="00EB4D0C" w:rsidRPr="00370167" w:rsidRDefault="00EB4D0C" w:rsidP="00EB4D0C">
      <w:pPr>
        <w:spacing w:line="360" w:lineRule="auto"/>
        <w:jc w:val="both"/>
        <w:rPr>
          <w:rFonts w:ascii="New Roman" w:hAnsi="New Roman"/>
        </w:rPr>
      </w:pPr>
      <w:r w:rsidRPr="00370167">
        <w:rPr>
          <w:rFonts w:ascii="New Roman" w:hAnsi="New Roman"/>
          <w:b/>
          <w:bCs/>
        </w:rPr>
        <w:t>Л</w:t>
      </w:r>
      <w:r w:rsidRPr="00370167">
        <w:rPr>
          <w:rFonts w:ascii="New Roman" w:hAnsi="New Roman"/>
          <w:b/>
        </w:rPr>
        <w:t>ичностные:</w:t>
      </w:r>
      <w:r w:rsidRPr="00370167">
        <w:rPr>
          <w:rFonts w:ascii="New Roman" w:hAnsi="New Roman"/>
        </w:rPr>
        <w:t xml:space="preserve"> формирование</w:t>
      </w:r>
      <w:r w:rsidR="00236152" w:rsidRPr="00370167">
        <w:rPr>
          <w:rFonts w:ascii="New Roman" w:hAnsi="New Roman"/>
        </w:rPr>
        <w:t xml:space="preserve"> самооценки </w:t>
      </w:r>
      <w:r w:rsidR="00B54859" w:rsidRPr="00370167">
        <w:rPr>
          <w:rFonts w:ascii="New Roman" w:hAnsi="New Roman"/>
        </w:rPr>
        <w:t xml:space="preserve"> своих действий, поступков</w:t>
      </w:r>
      <w:r w:rsidR="00236152" w:rsidRPr="00370167">
        <w:rPr>
          <w:rFonts w:ascii="New Roman" w:hAnsi="New Roman"/>
        </w:rPr>
        <w:t xml:space="preserve">. </w:t>
      </w:r>
    </w:p>
    <w:p w14:paraId="400507A2" w14:textId="77777777" w:rsidR="00EB4D0C" w:rsidRPr="00370167" w:rsidRDefault="00EB4D0C">
      <w:pPr>
        <w:rPr>
          <w:rFonts w:ascii="New Roman" w:hAnsi="New Roman"/>
        </w:rPr>
      </w:pPr>
    </w:p>
    <w:p w14:paraId="0A6C932B" w14:textId="77777777" w:rsidR="0010560D" w:rsidRPr="00370167" w:rsidRDefault="0010560D" w:rsidP="00564BDB">
      <w:pPr>
        <w:jc w:val="both"/>
        <w:rPr>
          <w:rFonts w:ascii="New Roman" w:hAnsi="New Roman"/>
          <w:b/>
        </w:rPr>
      </w:pPr>
      <w:r w:rsidRPr="00370167">
        <w:rPr>
          <w:rFonts w:ascii="New Roman" w:hAnsi="New Roman"/>
          <w:b/>
        </w:rPr>
        <w:t>Использование учебных средств в рамках дистанционного урока</w:t>
      </w:r>
    </w:p>
    <w:p w14:paraId="1C02B7FB" w14:textId="0B9912A2" w:rsidR="00236152" w:rsidRPr="00370167" w:rsidRDefault="00236152">
      <w:pPr>
        <w:rPr>
          <w:rFonts w:ascii="New Roman" w:hAnsi="New Roman"/>
        </w:rPr>
      </w:pPr>
    </w:p>
    <w:p w14:paraId="2F58E1C4" w14:textId="65AF41EC" w:rsidR="00236152" w:rsidRPr="00370167" w:rsidRDefault="00EE0110">
      <w:pPr>
        <w:rPr>
          <w:rFonts w:ascii="New Roman" w:hAnsi="New Roman"/>
        </w:rPr>
      </w:pPr>
      <w:r w:rsidRPr="00370167">
        <w:rPr>
          <w:rFonts w:ascii="New Roman" w:hAnsi="New Roman"/>
        </w:rPr>
        <w:t>1. А.А.</w:t>
      </w:r>
      <w:r w:rsidR="003B3740" w:rsidRPr="00370167">
        <w:rPr>
          <w:rFonts w:ascii="New Roman" w:hAnsi="New Roman"/>
        </w:rPr>
        <w:t xml:space="preserve"> Плешаков, Е.А. </w:t>
      </w:r>
      <w:proofErr w:type="spellStart"/>
      <w:r w:rsidRPr="00370167">
        <w:rPr>
          <w:rFonts w:ascii="New Roman" w:hAnsi="New Roman"/>
        </w:rPr>
        <w:t>Крючкова</w:t>
      </w:r>
      <w:proofErr w:type="spellEnd"/>
      <w:r w:rsidR="003B3740" w:rsidRPr="00370167">
        <w:rPr>
          <w:rFonts w:ascii="New Roman" w:hAnsi="New Roman"/>
        </w:rPr>
        <w:t>.</w:t>
      </w:r>
      <w:r w:rsidRPr="00370167">
        <w:rPr>
          <w:rFonts w:ascii="New Roman" w:hAnsi="New Roman"/>
        </w:rPr>
        <w:t xml:space="preserve"> </w:t>
      </w:r>
      <w:r w:rsidR="003B3740" w:rsidRPr="00370167">
        <w:rPr>
          <w:rFonts w:ascii="New Roman" w:hAnsi="New Roman"/>
        </w:rPr>
        <w:t xml:space="preserve"> Окружающий мир. 4класс. Учебник. Часть 1.-М-: Просвещение, 2020</w:t>
      </w:r>
    </w:p>
    <w:p w14:paraId="766DC3E8" w14:textId="3D05B27B" w:rsidR="004B2106" w:rsidRPr="00370167" w:rsidRDefault="003B3740">
      <w:pPr>
        <w:rPr>
          <w:rFonts w:ascii="New Roman" w:hAnsi="New Roman"/>
        </w:rPr>
      </w:pPr>
      <w:r w:rsidRPr="00370167">
        <w:rPr>
          <w:rFonts w:ascii="New Roman" w:hAnsi="New Roman"/>
        </w:rPr>
        <w:t xml:space="preserve">2. А.А. Плешаков,  Е.А. </w:t>
      </w:r>
      <w:proofErr w:type="spellStart"/>
      <w:r w:rsidRPr="00370167">
        <w:rPr>
          <w:rFonts w:ascii="New Roman" w:hAnsi="New Roman"/>
        </w:rPr>
        <w:t>Крючкова</w:t>
      </w:r>
      <w:proofErr w:type="spellEnd"/>
      <w:r w:rsidRPr="00370167">
        <w:rPr>
          <w:rFonts w:ascii="New Roman" w:hAnsi="New Roman"/>
        </w:rPr>
        <w:t>.  Окружающий мир. Рабочая тетрадь 4класс Часть 1.-М-: Просвещение, 2020</w:t>
      </w:r>
      <w:r w:rsidR="004B2106" w:rsidRPr="00370167">
        <w:rPr>
          <w:rFonts w:ascii="New Roman" w:hAnsi="New Roman"/>
        </w:rPr>
        <w:t xml:space="preserve"> </w:t>
      </w:r>
    </w:p>
    <w:p w14:paraId="02E914B2" w14:textId="3D5DBC07" w:rsidR="004B2106" w:rsidRPr="00370167" w:rsidRDefault="004B2106" w:rsidP="001B212B">
      <w:pPr>
        <w:rPr>
          <w:rFonts w:ascii="New Roman" w:hAnsi="New Roman"/>
        </w:rPr>
      </w:pPr>
      <w:r w:rsidRPr="00370167">
        <w:rPr>
          <w:rFonts w:ascii="New Roman" w:hAnsi="New Roman"/>
        </w:rPr>
        <w:t xml:space="preserve">3. </w:t>
      </w:r>
      <w:hyperlink r:id="rId9" w:history="1">
        <w:r w:rsidR="001B212B" w:rsidRPr="00370167">
          <w:rPr>
            <w:rStyle w:val="a9"/>
            <w:rFonts w:ascii="New Roman" w:hAnsi="New Roman"/>
          </w:rPr>
          <w:t>https://www.youtube.com/watch?v=hoJdJAN8pLo</w:t>
        </w:r>
      </w:hyperlink>
    </w:p>
    <w:p w14:paraId="31650E4C" w14:textId="1B116BA2" w:rsidR="004B2106" w:rsidRPr="00370167" w:rsidRDefault="009336E6" w:rsidP="009336E6">
      <w:pPr>
        <w:rPr>
          <w:rFonts w:ascii="New Roman" w:hAnsi="New Roman"/>
        </w:rPr>
      </w:pPr>
      <w:r w:rsidRPr="00370167">
        <w:rPr>
          <w:rFonts w:ascii="New Roman" w:hAnsi="New Roman"/>
        </w:rPr>
        <w:t xml:space="preserve">6. </w:t>
      </w:r>
      <w:hyperlink r:id="rId10" w:history="1">
        <w:r w:rsidRPr="00370167">
          <w:rPr>
            <w:rStyle w:val="a9"/>
            <w:rFonts w:ascii="New Roman" w:hAnsi="New Roman"/>
          </w:rPr>
          <w:t>https://docs.google.com/forms/d/1rvguVnH4xVSWSgiKPJZoAG0CQAWQpECfW9VZ-DF3YjM/edit</w:t>
        </w:r>
      </w:hyperlink>
    </w:p>
    <w:p w14:paraId="625A6C6E" w14:textId="383F0A30" w:rsidR="004B2106" w:rsidRPr="00370167" w:rsidRDefault="009336E6" w:rsidP="009336E6">
      <w:pPr>
        <w:rPr>
          <w:rFonts w:ascii="New Roman" w:hAnsi="New Roman"/>
        </w:rPr>
      </w:pPr>
      <w:r w:rsidRPr="00370167">
        <w:rPr>
          <w:rFonts w:ascii="New Roman" w:hAnsi="New Roman"/>
        </w:rPr>
        <w:t xml:space="preserve">7. </w:t>
      </w:r>
      <w:hyperlink r:id="rId11" w:history="1">
        <w:r w:rsidRPr="00370167">
          <w:rPr>
            <w:rStyle w:val="a9"/>
            <w:rFonts w:ascii="New Roman" w:hAnsi="New Roman"/>
          </w:rPr>
          <w:t>https://learningapps.org/5850304</w:t>
        </w:r>
      </w:hyperlink>
    </w:p>
    <w:p w14:paraId="44EEAF2C" w14:textId="303DAE66" w:rsidR="009336E6" w:rsidRPr="00370167" w:rsidRDefault="00FA767F" w:rsidP="00FA767F">
      <w:pPr>
        <w:rPr>
          <w:rFonts w:ascii="New Roman" w:hAnsi="New Roman"/>
        </w:rPr>
      </w:pPr>
      <w:r w:rsidRPr="00370167">
        <w:rPr>
          <w:rFonts w:ascii="New Roman" w:hAnsi="New Roman"/>
        </w:rPr>
        <w:t xml:space="preserve">8. </w:t>
      </w:r>
      <w:hyperlink r:id="rId12" w:history="1">
        <w:r w:rsidR="009336E6" w:rsidRPr="00370167">
          <w:rPr>
            <w:rStyle w:val="a9"/>
            <w:rFonts w:ascii="New Roman" w:hAnsi="New Roman"/>
          </w:rPr>
          <w:t>https://jamboard.google.com/d/1qpxCAnYNxZ1gDSnzMI8hV5woXQplJuAkw4e8sl-NXEU/viewer?f=1</w:t>
        </w:r>
      </w:hyperlink>
    </w:p>
    <w:p w14:paraId="1913283D" w14:textId="5C3A85C4" w:rsidR="004320AE" w:rsidRPr="00370167" w:rsidRDefault="004320AE" w:rsidP="004320AE">
      <w:pPr>
        <w:rPr>
          <w:rFonts w:ascii="New Roman" w:hAnsi="New Roman"/>
          <w:lang w:val="en-US"/>
        </w:rPr>
      </w:pPr>
      <w:r>
        <w:rPr>
          <w:rFonts w:ascii="New Roman" w:hAnsi="New Roman"/>
        </w:rPr>
        <w:t>9.</w:t>
      </w:r>
      <w:r w:rsidRPr="004320AE">
        <w:rPr>
          <w:rFonts w:ascii="New Roman" w:hAnsi="New Roman"/>
        </w:rPr>
        <w:t xml:space="preserve"> </w:t>
      </w:r>
      <w:hyperlink r:id="rId13" w:history="1">
        <w:r w:rsidRPr="00370167">
          <w:rPr>
            <w:rStyle w:val="a9"/>
            <w:rFonts w:ascii="New Roman" w:hAnsi="New Roman"/>
            <w:lang w:val="en-US"/>
          </w:rPr>
          <w:t>https://uchi.ru/catalog/env/4-klass/lesson-45881</w:t>
        </w:r>
      </w:hyperlink>
    </w:p>
    <w:p w14:paraId="0EFB5D64" w14:textId="77777777" w:rsidR="004320AE" w:rsidRPr="00370167" w:rsidRDefault="004320AE" w:rsidP="004320AE">
      <w:pPr>
        <w:rPr>
          <w:rFonts w:ascii="New Roman" w:hAnsi="New Roman"/>
          <w:lang w:val="en-US"/>
        </w:rPr>
      </w:pPr>
    </w:p>
    <w:p w14:paraId="495852E6" w14:textId="0D6C9169" w:rsidR="00FA767F" w:rsidRPr="00370167" w:rsidRDefault="00FA767F" w:rsidP="00FA767F">
      <w:pPr>
        <w:rPr>
          <w:rFonts w:ascii="New Roman" w:hAnsi="New Roman"/>
        </w:rPr>
      </w:pPr>
    </w:p>
    <w:p w14:paraId="13C2FB76" w14:textId="77777777" w:rsidR="009336E6" w:rsidRPr="00370167" w:rsidRDefault="009336E6" w:rsidP="00CC2AAC">
      <w:pPr>
        <w:jc w:val="center"/>
        <w:rPr>
          <w:rFonts w:ascii="New Roman" w:hAnsi="New Roman"/>
        </w:rPr>
      </w:pPr>
    </w:p>
    <w:p w14:paraId="631FCACA" w14:textId="77777777" w:rsidR="00370167" w:rsidRDefault="00370167" w:rsidP="00CC2AAC">
      <w:pPr>
        <w:jc w:val="center"/>
        <w:rPr>
          <w:rFonts w:ascii="New Roman" w:hAnsi="New Roman"/>
          <w:b/>
        </w:rPr>
      </w:pPr>
    </w:p>
    <w:p w14:paraId="55B3851E" w14:textId="77777777" w:rsidR="00370167" w:rsidRDefault="00370167" w:rsidP="00CC2AAC">
      <w:pPr>
        <w:jc w:val="center"/>
        <w:rPr>
          <w:rFonts w:ascii="New Roman" w:hAnsi="New Roman"/>
          <w:b/>
        </w:rPr>
      </w:pPr>
    </w:p>
    <w:p w14:paraId="6306C04A" w14:textId="77777777" w:rsidR="00370167" w:rsidRDefault="00370167" w:rsidP="00CC2AAC">
      <w:pPr>
        <w:jc w:val="center"/>
        <w:rPr>
          <w:rFonts w:ascii="New Roman" w:hAnsi="New Roman"/>
          <w:b/>
        </w:rPr>
      </w:pPr>
    </w:p>
    <w:p w14:paraId="07A24D97" w14:textId="77777777" w:rsidR="00236152" w:rsidRPr="00370167" w:rsidRDefault="00236152" w:rsidP="00CC2AAC">
      <w:pPr>
        <w:jc w:val="center"/>
        <w:rPr>
          <w:rFonts w:ascii="New Roman" w:hAnsi="New Roman"/>
          <w:b/>
        </w:rPr>
      </w:pPr>
      <w:r w:rsidRPr="00370167">
        <w:rPr>
          <w:rFonts w:ascii="New Roman" w:hAnsi="New Roman"/>
          <w:b/>
        </w:rPr>
        <w:t>Технологическая карта урока</w:t>
      </w:r>
    </w:p>
    <w:p w14:paraId="78874011" w14:textId="09F8D459" w:rsidR="00236152" w:rsidRPr="00370167" w:rsidRDefault="00236152">
      <w:pPr>
        <w:rPr>
          <w:rFonts w:ascii="New Roman" w:hAnsi="New Roman"/>
        </w:rPr>
      </w:pPr>
    </w:p>
    <w:tbl>
      <w:tblPr>
        <w:tblStyle w:val="a4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995"/>
        <w:gridCol w:w="4350"/>
        <w:gridCol w:w="5529"/>
        <w:gridCol w:w="2693"/>
      </w:tblGrid>
      <w:tr w:rsidR="00E07B22" w:rsidRPr="00370167" w14:paraId="31E39B78" w14:textId="77777777" w:rsidTr="00E07B22">
        <w:tc>
          <w:tcPr>
            <w:tcW w:w="1995" w:type="dxa"/>
          </w:tcPr>
          <w:p w14:paraId="77B1BE70" w14:textId="77777777" w:rsidR="005B4979" w:rsidRPr="00370167" w:rsidRDefault="005B4979" w:rsidP="00CF2AB0">
            <w:pPr>
              <w:jc w:val="center"/>
              <w:rPr>
                <w:rFonts w:ascii="New Roman" w:hAnsi="New Roman"/>
                <w:b/>
              </w:rPr>
            </w:pPr>
            <w:r w:rsidRPr="00370167">
              <w:rPr>
                <w:rFonts w:ascii="New Roman" w:hAnsi="New Roman"/>
                <w:b/>
              </w:rPr>
              <w:t>Этап урока, время</w:t>
            </w:r>
          </w:p>
        </w:tc>
        <w:tc>
          <w:tcPr>
            <w:tcW w:w="4350" w:type="dxa"/>
          </w:tcPr>
          <w:p w14:paraId="568A9251" w14:textId="77777777" w:rsidR="005B4979" w:rsidRPr="00370167" w:rsidRDefault="005B4979" w:rsidP="00CF2AB0">
            <w:pPr>
              <w:jc w:val="center"/>
              <w:rPr>
                <w:rFonts w:ascii="New Roman" w:hAnsi="New Roman"/>
                <w:b/>
              </w:rPr>
            </w:pPr>
            <w:r w:rsidRPr="00370167">
              <w:rPr>
                <w:rFonts w:ascii="New Roman" w:hAnsi="New Roman"/>
                <w:b/>
              </w:rPr>
              <w:t>Деятельность педагога</w:t>
            </w:r>
          </w:p>
          <w:p w14:paraId="1D1C059E" w14:textId="77777777" w:rsidR="005B4979" w:rsidRPr="00370167" w:rsidRDefault="005B4979" w:rsidP="00CF2AB0">
            <w:pPr>
              <w:jc w:val="center"/>
              <w:rPr>
                <w:rFonts w:ascii="New Roman" w:hAnsi="New Roman"/>
                <w:b/>
              </w:rPr>
            </w:pPr>
            <w:r w:rsidRPr="00370167">
              <w:rPr>
                <w:rFonts w:ascii="New Roman" w:hAnsi="New Roman"/>
                <w:b/>
              </w:rPr>
              <w:t>(виртуальная)</w:t>
            </w:r>
          </w:p>
        </w:tc>
        <w:tc>
          <w:tcPr>
            <w:tcW w:w="5529" w:type="dxa"/>
          </w:tcPr>
          <w:p w14:paraId="57105038" w14:textId="77777777" w:rsidR="005B4979" w:rsidRPr="00370167" w:rsidRDefault="005B4979" w:rsidP="00CF2AB0">
            <w:pPr>
              <w:jc w:val="center"/>
              <w:rPr>
                <w:rFonts w:ascii="New Roman" w:hAnsi="New Roman"/>
                <w:b/>
              </w:rPr>
            </w:pPr>
            <w:r w:rsidRPr="00370167">
              <w:rPr>
                <w:rFonts w:ascii="New Roman" w:hAnsi="New Roman"/>
                <w:b/>
              </w:rPr>
              <w:t>Деятельность учащихся</w:t>
            </w:r>
          </w:p>
        </w:tc>
        <w:tc>
          <w:tcPr>
            <w:tcW w:w="2693" w:type="dxa"/>
          </w:tcPr>
          <w:p w14:paraId="27E25BAC" w14:textId="77777777" w:rsidR="005B4979" w:rsidRPr="00370167" w:rsidRDefault="005B4979" w:rsidP="00CF2AB0">
            <w:pPr>
              <w:ind w:right="-149"/>
              <w:jc w:val="center"/>
              <w:rPr>
                <w:rFonts w:ascii="New Roman" w:hAnsi="New Roman"/>
                <w:b/>
              </w:rPr>
            </w:pPr>
            <w:r w:rsidRPr="00370167">
              <w:rPr>
                <w:rFonts w:ascii="New Roman" w:hAnsi="New Roman"/>
                <w:b/>
              </w:rPr>
              <w:t>Используемый электронный ресурс</w:t>
            </w:r>
          </w:p>
        </w:tc>
      </w:tr>
      <w:tr w:rsidR="005B4979" w:rsidRPr="00370167" w14:paraId="435D8083" w14:textId="77777777" w:rsidTr="00E07B22">
        <w:tc>
          <w:tcPr>
            <w:tcW w:w="1995" w:type="dxa"/>
          </w:tcPr>
          <w:p w14:paraId="03D01719" w14:textId="77777777" w:rsidR="005B4979" w:rsidRPr="00E07B22" w:rsidRDefault="005B4979" w:rsidP="00CF2AB0">
            <w:pPr>
              <w:jc w:val="both"/>
              <w:rPr>
                <w:rFonts w:ascii="New Roman" w:hAnsi="New Roman"/>
                <w:b/>
              </w:rPr>
            </w:pPr>
            <w:r w:rsidRPr="00E07B22">
              <w:rPr>
                <w:rFonts w:ascii="New Roman" w:hAnsi="New Roman"/>
                <w:b/>
              </w:rPr>
              <w:t>Организационный момент.</w:t>
            </w:r>
          </w:p>
          <w:p w14:paraId="6112DF04" w14:textId="2976D3A9" w:rsidR="005B4979" w:rsidRPr="00370167" w:rsidRDefault="005B4979" w:rsidP="00CF2AB0">
            <w:pPr>
              <w:jc w:val="both"/>
              <w:rPr>
                <w:rFonts w:ascii="New Roman" w:hAnsi="New Roman"/>
              </w:rPr>
            </w:pPr>
          </w:p>
          <w:p w14:paraId="2C027A7D" w14:textId="65FEE145" w:rsidR="005B4979" w:rsidRPr="00370167" w:rsidRDefault="008B5DEC" w:rsidP="00CF2AB0">
            <w:pPr>
              <w:rPr>
                <w:rFonts w:ascii="New Roman" w:hAnsi="New Roman"/>
              </w:rPr>
            </w:pPr>
            <w:r>
              <w:rPr>
                <w:rFonts w:ascii="New Roman" w:hAnsi="New Roman"/>
              </w:rPr>
              <w:t>(2</w:t>
            </w:r>
            <w:r w:rsidR="00E07B22">
              <w:rPr>
                <w:rFonts w:ascii="New Roman" w:hAnsi="New Roman"/>
              </w:rPr>
              <w:t>мин)</w:t>
            </w:r>
          </w:p>
        </w:tc>
        <w:tc>
          <w:tcPr>
            <w:tcW w:w="4350" w:type="dxa"/>
          </w:tcPr>
          <w:p w14:paraId="0D74F6A4" w14:textId="77777777" w:rsidR="005B4979" w:rsidRPr="00370167" w:rsidRDefault="005B4979" w:rsidP="00CF2AB0">
            <w:pPr>
              <w:pStyle w:val="a3"/>
              <w:jc w:val="both"/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Приветствует учащихся, создаёт эмоциональный настрой на урок.</w:t>
            </w:r>
          </w:p>
          <w:p w14:paraId="5B26AE7E" w14:textId="77777777" w:rsidR="005B4979" w:rsidRPr="00370167" w:rsidRDefault="005B4979" w:rsidP="00CF2AB0">
            <w:pPr>
              <w:pStyle w:val="a3"/>
              <w:jc w:val="both"/>
              <w:rPr>
                <w:rFonts w:ascii="New Roman" w:hAnsi="New Roman"/>
                <w:i/>
              </w:rPr>
            </w:pPr>
            <w:r w:rsidRPr="00370167">
              <w:rPr>
                <w:rFonts w:ascii="New Roman" w:hAnsi="New Roman"/>
                <w:i/>
              </w:rPr>
              <w:t>Над Россией солнце светит,</w:t>
            </w:r>
          </w:p>
          <w:p w14:paraId="76010B76" w14:textId="77777777" w:rsidR="005B4979" w:rsidRPr="00370167" w:rsidRDefault="005B4979" w:rsidP="00CF2AB0">
            <w:pPr>
              <w:pStyle w:val="a3"/>
              <w:jc w:val="both"/>
              <w:rPr>
                <w:rFonts w:ascii="New Roman" w:hAnsi="New Roman"/>
                <w:i/>
              </w:rPr>
            </w:pPr>
            <w:r w:rsidRPr="00370167">
              <w:rPr>
                <w:rFonts w:ascii="New Roman" w:hAnsi="New Roman"/>
                <w:i/>
              </w:rPr>
              <w:t>И снега идут над ней,</w:t>
            </w:r>
          </w:p>
          <w:p w14:paraId="21219917" w14:textId="77777777" w:rsidR="005B4979" w:rsidRPr="00370167" w:rsidRDefault="005B4979" w:rsidP="00CF2AB0">
            <w:pPr>
              <w:pStyle w:val="a3"/>
              <w:jc w:val="both"/>
              <w:rPr>
                <w:rFonts w:ascii="New Roman" w:hAnsi="New Roman"/>
                <w:i/>
              </w:rPr>
            </w:pPr>
            <w:r w:rsidRPr="00370167">
              <w:rPr>
                <w:rFonts w:ascii="New Roman" w:hAnsi="New Roman"/>
                <w:i/>
              </w:rPr>
              <w:t>В целом свете, в целом свете</w:t>
            </w:r>
          </w:p>
          <w:p w14:paraId="20FADE80" w14:textId="77777777" w:rsidR="005B4979" w:rsidRPr="00370167" w:rsidRDefault="005B4979" w:rsidP="00CF2AB0">
            <w:pPr>
              <w:pStyle w:val="a3"/>
              <w:jc w:val="both"/>
              <w:rPr>
                <w:rFonts w:ascii="New Roman" w:hAnsi="New Roman"/>
                <w:i/>
              </w:rPr>
            </w:pPr>
            <w:r w:rsidRPr="00370167">
              <w:rPr>
                <w:rFonts w:ascii="New Roman" w:hAnsi="New Roman"/>
                <w:i/>
              </w:rPr>
              <w:t>Нет страны родней!</w:t>
            </w:r>
          </w:p>
          <w:p w14:paraId="5336917E" w14:textId="77777777" w:rsidR="005B4979" w:rsidRPr="00370167" w:rsidRDefault="005B4979" w:rsidP="00CF2AB0">
            <w:pPr>
              <w:pStyle w:val="a3"/>
              <w:jc w:val="both"/>
              <w:rPr>
                <w:rFonts w:ascii="New Roman" w:hAnsi="New Roman"/>
              </w:rPr>
            </w:pPr>
            <w:r w:rsidRPr="00370167">
              <w:rPr>
                <w:rFonts w:ascii="New Roman" w:hAnsi="New Roman"/>
                <w:i/>
              </w:rPr>
              <w:t>-</w:t>
            </w:r>
            <w:r w:rsidRPr="00370167">
              <w:rPr>
                <w:rFonts w:ascii="New Roman" w:hAnsi="New Roman"/>
              </w:rPr>
              <w:t>Почему нет страны родней?</w:t>
            </w:r>
          </w:p>
          <w:p w14:paraId="6F786311" w14:textId="77777777" w:rsidR="005B4979" w:rsidRPr="00370167" w:rsidRDefault="005B4979" w:rsidP="00CF2AB0">
            <w:pPr>
              <w:pStyle w:val="a3"/>
              <w:jc w:val="both"/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-Какой раздел мы изучаем?</w:t>
            </w:r>
          </w:p>
        </w:tc>
        <w:tc>
          <w:tcPr>
            <w:tcW w:w="5529" w:type="dxa"/>
          </w:tcPr>
          <w:p w14:paraId="15740BCD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1FF57C8F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7B83F8F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626B20F9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42DCC9FF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B3E17CD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787D6A46" w14:textId="77777777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Высказывания детей.</w:t>
            </w:r>
          </w:p>
          <w:p w14:paraId="7E62FD3B" w14:textId="52941199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Природные зоны нашей страны.</w:t>
            </w:r>
          </w:p>
        </w:tc>
        <w:tc>
          <w:tcPr>
            <w:tcW w:w="2693" w:type="dxa"/>
          </w:tcPr>
          <w:p w14:paraId="3699BFBD" w14:textId="77777777" w:rsidR="005B4979" w:rsidRPr="00370167" w:rsidRDefault="005B4979" w:rsidP="00CF2AB0">
            <w:pPr>
              <w:ind w:left="826"/>
              <w:rPr>
                <w:rFonts w:ascii="New Roman" w:hAnsi="New Roman"/>
              </w:rPr>
            </w:pPr>
          </w:p>
        </w:tc>
      </w:tr>
      <w:tr w:rsidR="005B4979" w:rsidRPr="00370167" w14:paraId="7C23E5E5" w14:textId="77777777" w:rsidTr="00E07B22">
        <w:tc>
          <w:tcPr>
            <w:tcW w:w="1995" w:type="dxa"/>
          </w:tcPr>
          <w:p w14:paraId="75180D09" w14:textId="77777777" w:rsidR="005B4979" w:rsidRPr="00E07B22" w:rsidRDefault="005B4979" w:rsidP="00CF2AB0">
            <w:pPr>
              <w:rPr>
                <w:rFonts w:ascii="New Roman" w:hAnsi="New Roman"/>
                <w:b/>
              </w:rPr>
            </w:pPr>
            <w:r w:rsidRPr="00E07B22">
              <w:rPr>
                <w:rFonts w:ascii="New Roman" w:hAnsi="New Roman"/>
                <w:b/>
              </w:rPr>
              <w:t>Актуализация опорных знаний.</w:t>
            </w:r>
          </w:p>
          <w:p w14:paraId="36B8FE3E" w14:textId="77777777" w:rsidR="005B4979" w:rsidRPr="00E07B22" w:rsidRDefault="005B4979" w:rsidP="00CF2AB0">
            <w:pPr>
              <w:rPr>
                <w:rFonts w:ascii="New Roman" w:hAnsi="New Roman"/>
                <w:b/>
              </w:rPr>
            </w:pPr>
          </w:p>
          <w:p w14:paraId="2354D4BC" w14:textId="77777777" w:rsidR="005B4979" w:rsidRPr="00E07B22" w:rsidRDefault="005B4979" w:rsidP="00CF2AB0">
            <w:pPr>
              <w:rPr>
                <w:rFonts w:ascii="New Roman" w:hAnsi="New Roman"/>
                <w:b/>
              </w:rPr>
            </w:pPr>
          </w:p>
          <w:p w14:paraId="087206D8" w14:textId="77777777" w:rsidR="005B4979" w:rsidRPr="00E07B22" w:rsidRDefault="005B4979" w:rsidP="00CF2AB0">
            <w:pPr>
              <w:rPr>
                <w:rFonts w:ascii="New Roman" w:hAnsi="New Roman"/>
                <w:b/>
              </w:rPr>
            </w:pPr>
          </w:p>
          <w:p w14:paraId="197D3814" w14:textId="77777777" w:rsidR="005B4979" w:rsidRPr="00E07B22" w:rsidRDefault="005B4979" w:rsidP="00CF2AB0">
            <w:pPr>
              <w:rPr>
                <w:rFonts w:ascii="New Roman" w:hAnsi="New Roman"/>
                <w:b/>
              </w:rPr>
            </w:pPr>
          </w:p>
          <w:p w14:paraId="57BDF31B" w14:textId="77777777" w:rsidR="005B4979" w:rsidRPr="00E07B22" w:rsidRDefault="005B4979" w:rsidP="00CF2AB0">
            <w:pPr>
              <w:rPr>
                <w:rFonts w:ascii="New Roman" w:hAnsi="New Roman"/>
                <w:b/>
              </w:rPr>
            </w:pPr>
            <w:r w:rsidRPr="00E07B22">
              <w:rPr>
                <w:rFonts w:ascii="New Roman" w:hAnsi="New Roman"/>
                <w:b/>
              </w:rPr>
              <w:t>Сообщение учащегося</w:t>
            </w:r>
          </w:p>
          <w:p w14:paraId="60743126" w14:textId="77777777" w:rsidR="005B4979" w:rsidRPr="00E07B22" w:rsidRDefault="005B4979" w:rsidP="00CF2AB0">
            <w:pPr>
              <w:rPr>
                <w:rFonts w:ascii="New Roman" w:hAnsi="New Roman"/>
                <w:b/>
              </w:rPr>
            </w:pPr>
            <w:r w:rsidRPr="00E07B22">
              <w:rPr>
                <w:rFonts w:ascii="New Roman" w:hAnsi="New Roman"/>
                <w:b/>
              </w:rPr>
              <w:t xml:space="preserve">«Животные </w:t>
            </w:r>
            <w:proofErr w:type="spellStart"/>
            <w:r w:rsidRPr="00E07B22">
              <w:rPr>
                <w:rFonts w:ascii="New Roman" w:hAnsi="New Roman"/>
                <w:b/>
              </w:rPr>
              <w:t>Баргузинского</w:t>
            </w:r>
            <w:proofErr w:type="spellEnd"/>
            <w:r w:rsidRPr="00E07B22">
              <w:rPr>
                <w:rFonts w:ascii="New Roman" w:hAnsi="New Roman"/>
                <w:b/>
              </w:rPr>
              <w:t xml:space="preserve"> заповедника»</w:t>
            </w:r>
          </w:p>
          <w:p w14:paraId="648E73FE" w14:textId="09F67712" w:rsidR="005B4979" w:rsidRPr="00E07B22" w:rsidRDefault="008B5DEC" w:rsidP="00CF2AB0">
            <w:pPr>
              <w:rPr>
                <w:rFonts w:ascii="New Roman" w:hAnsi="New Roman"/>
                <w:b/>
              </w:rPr>
            </w:pPr>
            <w:r>
              <w:rPr>
                <w:rFonts w:ascii="New Roman" w:hAnsi="New Roman"/>
                <w:b/>
              </w:rPr>
              <w:t>(6</w:t>
            </w:r>
            <w:r w:rsidR="00E07B22">
              <w:rPr>
                <w:rFonts w:ascii="New Roman" w:hAnsi="New Roman"/>
                <w:b/>
              </w:rPr>
              <w:t>мин)</w:t>
            </w:r>
          </w:p>
          <w:p w14:paraId="4804B469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7789F183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20338D6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50A8222A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5D33767B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1A5539A2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5290B35F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143E3435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D243D0F" w14:textId="252228C8" w:rsidR="005B4979" w:rsidRPr="00370167" w:rsidRDefault="005B4979" w:rsidP="00CF2AB0">
            <w:pPr>
              <w:rPr>
                <w:rFonts w:ascii="New Roman" w:hAnsi="New Roman"/>
              </w:rPr>
            </w:pPr>
          </w:p>
        </w:tc>
        <w:tc>
          <w:tcPr>
            <w:tcW w:w="4350" w:type="dxa"/>
          </w:tcPr>
          <w:p w14:paraId="6048BF43" w14:textId="77777777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-Вспомним , какую природную зону изучали на прошлом уроке.</w:t>
            </w:r>
          </w:p>
          <w:p w14:paraId="4952839C" w14:textId="0F24185C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  <w:b/>
              </w:rPr>
              <w:t xml:space="preserve">-Дом. задание было  в  </w:t>
            </w:r>
            <w:proofErr w:type="spellStart"/>
            <w:r w:rsidRPr="00370167">
              <w:rPr>
                <w:rFonts w:ascii="New Roman" w:hAnsi="New Roman"/>
                <w:b/>
                <w:lang w:val="en-US"/>
              </w:rPr>
              <w:t>Googl</w:t>
            </w:r>
            <w:proofErr w:type="spellEnd"/>
            <w:r w:rsidRPr="00370167">
              <w:rPr>
                <w:rFonts w:ascii="New Roman" w:hAnsi="New Roman"/>
                <w:b/>
                <w:lang w:val="en-US"/>
              </w:rPr>
              <w:t xml:space="preserve"> </w:t>
            </w:r>
            <w:r w:rsidRPr="00370167">
              <w:rPr>
                <w:rFonts w:ascii="New Roman" w:hAnsi="New Roman"/>
                <w:b/>
              </w:rPr>
              <w:t>форме.</w:t>
            </w:r>
            <w:r w:rsidRPr="00370167">
              <w:rPr>
                <w:rFonts w:ascii="New Roman" w:hAnsi="New Roman"/>
              </w:rPr>
              <w:t xml:space="preserve"> Выполнено верно,  молодцы.</w:t>
            </w:r>
          </w:p>
          <w:p w14:paraId="7EF99F48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76FE5253" w14:textId="77777777" w:rsidR="005B4979" w:rsidRDefault="005B4979" w:rsidP="00CF2AB0">
            <w:pPr>
              <w:rPr>
                <w:rFonts w:ascii="New Roman" w:hAnsi="New Roman"/>
              </w:rPr>
            </w:pPr>
          </w:p>
          <w:p w14:paraId="15A932DD" w14:textId="77777777" w:rsidR="005B4979" w:rsidRDefault="005B4979" w:rsidP="00CF2AB0">
            <w:pPr>
              <w:rPr>
                <w:rFonts w:ascii="New Roman" w:hAnsi="New Roman"/>
              </w:rPr>
            </w:pPr>
          </w:p>
          <w:p w14:paraId="171113BE" w14:textId="77777777" w:rsidR="005B4979" w:rsidRDefault="005B4979" w:rsidP="00CF2AB0">
            <w:pPr>
              <w:rPr>
                <w:rFonts w:ascii="New Roman" w:hAnsi="New Roman"/>
              </w:rPr>
            </w:pPr>
          </w:p>
          <w:p w14:paraId="1993BEC1" w14:textId="27BE2E23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-Почему животные лесов</w:t>
            </w:r>
            <w:r>
              <w:rPr>
                <w:rFonts w:ascii="New Roman" w:hAnsi="New Roman"/>
              </w:rPr>
              <w:t xml:space="preserve"> Бурятии</w:t>
            </w:r>
            <w:r w:rsidRPr="00370167">
              <w:rPr>
                <w:rFonts w:ascii="New Roman" w:hAnsi="New Roman"/>
              </w:rPr>
              <w:t xml:space="preserve"> нуждаются в защите?</w:t>
            </w:r>
          </w:p>
          <w:p w14:paraId="5409A6C9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11506176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53B7A9AF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47F572CB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E41B5E1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9EB544D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440DE677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5717FF2E" w14:textId="154044DB" w:rsidR="005B4979" w:rsidRPr="00370167" w:rsidRDefault="005B4979" w:rsidP="00CF2AB0">
            <w:pPr>
              <w:rPr>
                <w:rFonts w:ascii="New Roman" w:hAnsi="New Roman"/>
              </w:rPr>
            </w:pPr>
          </w:p>
        </w:tc>
        <w:tc>
          <w:tcPr>
            <w:tcW w:w="5529" w:type="dxa"/>
          </w:tcPr>
          <w:p w14:paraId="3DF49DD9" w14:textId="74E844D1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 xml:space="preserve">-Изучали природную зону Леса России. </w:t>
            </w:r>
          </w:p>
          <w:p w14:paraId="6C585144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126201BE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76C73C9D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546D3FE8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7E397E45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133289D4" w14:textId="73B942A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  <w:r w:rsidRPr="00370167">
              <w:rPr>
                <w:rFonts w:ascii="New Roman" w:hAnsi="New Roman"/>
              </w:rPr>
              <w:t xml:space="preserve">Просмотр на  </w:t>
            </w:r>
            <w:proofErr w:type="spellStart"/>
            <w:r w:rsidRPr="00370167">
              <w:rPr>
                <w:rFonts w:ascii="New Roman" w:hAnsi="New Roman"/>
                <w:lang w:val="en-US"/>
              </w:rPr>
              <w:t>Gamboard</w:t>
            </w:r>
            <w:proofErr w:type="spellEnd"/>
          </w:p>
          <w:p w14:paraId="1652EB8E" w14:textId="3501478B" w:rsidR="005B4979" w:rsidRPr="00370167" w:rsidRDefault="005B4979" w:rsidP="00CF2AB0">
            <w:pPr>
              <w:rPr>
                <w:rFonts w:ascii="New Roman" w:hAnsi="New Roman"/>
              </w:rPr>
            </w:pPr>
            <w:r>
              <w:rPr>
                <w:rFonts w:ascii="New Roman" w:hAnsi="New Roman" w:hint="eastAsia"/>
              </w:rPr>
              <w:t xml:space="preserve">Со </w:t>
            </w:r>
            <w:r>
              <w:rPr>
                <w:rFonts w:ascii="New Roman" w:hAnsi="New Roman"/>
              </w:rPr>
              <w:t>страницы  4</w:t>
            </w:r>
          </w:p>
          <w:p w14:paraId="052F1022" w14:textId="77777777" w:rsidR="005B4979" w:rsidRDefault="005B4979" w:rsidP="00CF2AB0">
            <w:pPr>
              <w:rPr>
                <w:rFonts w:ascii="New Roman" w:hAnsi="New Roman"/>
              </w:rPr>
            </w:pPr>
          </w:p>
          <w:p w14:paraId="2D8AD534" w14:textId="77777777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Ответы детей</w:t>
            </w:r>
          </w:p>
        </w:tc>
        <w:tc>
          <w:tcPr>
            <w:tcW w:w="2693" w:type="dxa"/>
          </w:tcPr>
          <w:p w14:paraId="69402750" w14:textId="46ADEE17" w:rsidR="005B4979" w:rsidRPr="00370167" w:rsidRDefault="00E666AB" w:rsidP="00077D6E">
            <w:pPr>
              <w:rPr>
                <w:rFonts w:ascii="New Roman" w:hAnsi="New Roman"/>
              </w:rPr>
            </w:pPr>
            <w:hyperlink r:id="rId14" w:history="1">
              <w:r w:rsidR="005B4979" w:rsidRPr="00370167">
                <w:rPr>
                  <w:rStyle w:val="a9"/>
                  <w:rFonts w:ascii="New Roman" w:hAnsi="New Roman"/>
                </w:rPr>
                <w:t>https://docs.google.com/forms/d/1rvguVnH4xVSWSgiKPJZoAG0CQAWQpECfW9VZ-DF3YjM/edit</w:t>
              </w:r>
            </w:hyperlink>
          </w:p>
          <w:p w14:paraId="6FBD19ED" w14:textId="3BC4AE2F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DF308A6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422204AE" w14:textId="7948C018" w:rsidR="005B4979" w:rsidRPr="00370167" w:rsidRDefault="00E666AB" w:rsidP="00CF2AB0">
            <w:pPr>
              <w:rPr>
                <w:rFonts w:ascii="New Roman" w:hAnsi="New Roman"/>
              </w:rPr>
            </w:pPr>
            <w:hyperlink r:id="rId15" w:history="1">
              <w:r w:rsidR="005B4979" w:rsidRPr="00370167">
                <w:rPr>
                  <w:rStyle w:val="a9"/>
                  <w:rFonts w:ascii="New Roman" w:hAnsi="New Roman"/>
                  <w:lang w:val="en-US"/>
                </w:rPr>
                <w:t>https://jamboard.google.com/d/1qpxCAnYNxZ1gDSnzMI8hV5woXQplJuAkw4e8sl-NXEU/viewer?f=3</w:t>
              </w:r>
            </w:hyperlink>
          </w:p>
          <w:p w14:paraId="2E1A6A6B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4671513B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4460D6B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E7D7234" w14:textId="3F56E25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8D20559" w14:textId="5AC4A54B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 xml:space="preserve"> </w:t>
            </w:r>
          </w:p>
        </w:tc>
      </w:tr>
      <w:tr w:rsidR="005B4979" w:rsidRPr="00370167" w14:paraId="4BDC3C69" w14:textId="77777777" w:rsidTr="00E07B22">
        <w:tc>
          <w:tcPr>
            <w:tcW w:w="1995" w:type="dxa"/>
          </w:tcPr>
          <w:p w14:paraId="3EC2DA2B" w14:textId="77777777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 xml:space="preserve">   </w:t>
            </w:r>
          </w:p>
          <w:p w14:paraId="175CDC18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1F2980CD" w14:textId="77777777" w:rsidR="00E07B22" w:rsidRDefault="005B4979" w:rsidP="00CF2AB0">
            <w:pPr>
              <w:rPr>
                <w:rFonts w:ascii="New Roman" w:hAnsi="New Roman"/>
                <w:b/>
              </w:rPr>
            </w:pPr>
            <w:proofErr w:type="spellStart"/>
            <w:r w:rsidRPr="00E07B22">
              <w:rPr>
                <w:rFonts w:ascii="New Roman" w:hAnsi="New Roman"/>
                <w:b/>
              </w:rPr>
              <w:t>Самоопределе</w:t>
            </w:r>
            <w:proofErr w:type="spellEnd"/>
          </w:p>
          <w:p w14:paraId="4AD53DD8" w14:textId="77777777" w:rsidR="005B4979" w:rsidRDefault="005B4979" w:rsidP="00CF2AB0">
            <w:pPr>
              <w:rPr>
                <w:rFonts w:ascii="New Roman" w:hAnsi="New Roman"/>
                <w:b/>
              </w:rPr>
            </w:pPr>
            <w:proofErr w:type="spellStart"/>
            <w:r w:rsidRPr="00E07B22">
              <w:rPr>
                <w:rFonts w:ascii="New Roman" w:hAnsi="New Roman"/>
                <w:b/>
              </w:rPr>
              <w:t>ние</w:t>
            </w:r>
            <w:proofErr w:type="spellEnd"/>
            <w:r w:rsidRPr="00E07B22">
              <w:rPr>
                <w:rFonts w:ascii="New Roman" w:hAnsi="New Roman"/>
                <w:b/>
              </w:rPr>
              <w:t xml:space="preserve"> к деятельности</w:t>
            </w:r>
          </w:p>
          <w:p w14:paraId="083775BC" w14:textId="4B6419E6" w:rsidR="00E07B22" w:rsidRPr="00E07B22" w:rsidRDefault="008B5DEC" w:rsidP="00CF2AB0">
            <w:pPr>
              <w:rPr>
                <w:rFonts w:ascii="New Roman" w:hAnsi="New Roman"/>
                <w:b/>
              </w:rPr>
            </w:pPr>
            <w:r>
              <w:rPr>
                <w:rFonts w:ascii="New Roman" w:hAnsi="New Roman"/>
                <w:b/>
              </w:rPr>
              <w:t>(8</w:t>
            </w:r>
            <w:r w:rsidR="00E07B22">
              <w:rPr>
                <w:rFonts w:ascii="New Roman" w:hAnsi="New Roman"/>
                <w:b/>
              </w:rPr>
              <w:t>мин)</w:t>
            </w:r>
          </w:p>
        </w:tc>
        <w:tc>
          <w:tcPr>
            <w:tcW w:w="4350" w:type="dxa"/>
          </w:tcPr>
          <w:p w14:paraId="4FA5805A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3A935765" w14:textId="77777777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-Рассмотрите фотографии.</w:t>
            </w:r>
          </w:p>
          <w:p w14:paraId="418C9116" w14:textId="77777777" w:rsidR="005B4979" w:rsidRPr="00370167" w:rsidRDefault="005B4979" w:rsidP="00CF2AB0">
            <w:pPr>
              <w:rPr>
                <w:rFonts w:ascii="New Roman" w:hAnsi="New Roman"/>
                <w:color w:val="333333"/>
                <w:shd w:val="clear" w:color="auto" w:fill="FFFFFF"/>
              </w:rPr>
            </w:pPr>
            <w:r w:rsidRPr="00370167">
              <w:rPr>
                <w:rFonts w:ascii="New Roman" w:hAnsi="New Roman"/>
                <w:color w:val="000000"/>
              </w:rPr>
              <w:t>-</w:t>
            </w:r>
            <w:r w:rsidRPr="00370167">
              <w:rPr>
                <w:rStyle w:val="c7"/>
                <w:rFonts w:ascii="New Roman" w:hAnsi="New Roman"/>
                <w:i/>
                <w:color w:val="000000"/>
              </w:rPr>
              <w:t>На все стороны путь </w:t>
            </w:r>
            <w:r w:rsidRPr="00370167">
              <w:rPr>
                <w:rFonts w:ascii="New Roman" w:hAnsi="New Roman"/>
                <w:i/>
                <w:color w:val="000000"/>
              </w:rPr>
              <w:br/>
            </w:r>
            <w:r w:rsidRPr="00370167">
              <w:rPr>
                <w:rStyle w:val="c7"/>
                <w:rFonts w:ascii="New Roman" w:hAnsi="New Roman"/>
                <w:i/>
                <w:color w:val="000000"/>
              </w:rPr>
              <w:t>Ни лесочка, ни гор. </w:t>
            </w:r>
            <w:r w:rsidRPr="00370167">
              <w:rPr>
                <w:rFonts w:ascii="New Roman" w:hAnsi="New Roman"/>
                <w:i/>
                <w:color w:val="000000"/>
              </w:rPr>
              <w:br/>
            </w:r>
            <w:r w:rsidRPr="00370167">
              <w:rPr>
                <w:rStyle w:val="c7"/>
                <w:rFonts w:ascii="New Roman" w:hAnsi="New Roman"/>
                <w:i/>
                <w:color w:val="000000"/>
              </w:rPr>
              <w:t>Необъятная гладь, </w:t>
            </w:r>
            <w:r w:rsidRPr="00370167">
              <w:rPr>
                <w:rFonts w:ascii="New Roman" w:hAnsi="New Roman"/>
                <w:i/>
                <w:color w:val="000000"/>
              </w:rPr>
              <w:br/>
            </w:r>
            <w:r w:rsidRPr="00370167">
              <w:rPr>
                <w:rStyle w:val="c7"/>
                <w:rFonts w:ascii="New Roman" w:hAnsi="New Roman"/>
                <w:i/>
                <w:color w:val="000000"/>
              </w:rPr>
              <w:t>Неоглядный простор.</w:t>
            </w:r>
          </w:p>
          <w:p w14:paraId="48A6D933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3243852" w14:textId="77777777" w:rsidR="005B4979" w:rsidRPr="00370167" w:rsidRDefault="005B4979" w:rsidP="00CF2AB0">
            <w:pPr>
              <w:rPr>
                <w:rFonts w:ascii="New Roman" w:hAnsi="New Roman"/>
                <w:color w:val="333333"/>
                <w:shd w:val="clear" w:color="auto" w:fill="FFFFFF"/>
              </w:rPr>
            </w:pPr>
          </w:p>
          <w:p w14:paraId="29F70425" w14:textId="77777777" w:rsidR="005B4979" w:rsidRPr="00370167" w:rsidRDefault="005B4979" w:rsidP="00CF2AB0">
            <w:pPr>
              <w:rPr>
                <w:rFonts w:ascii="New Roman" w:hAnsi="New Roman"/>
                <w:color w:val="333333"/>
                <w:shd w:val="clear" w:color="auto" w:fill="FFFFFF"/>
              </w:rPr>
            </w:pPr>
          </w:p>
          <w:p w14:paraId="21E12CD5" w14:textId="77777777" w:rsidR="005B4979" w:rsidRPr="00370167" w:rsidRDefault="005B4979" w:rsidP="00CF2AB0">
            <w:pPr>
              <w:rPr>
                <w:rFonts w:ascii="New Roman" w:hAnsi="New Roman"/>
                <w:color w:val="333333"/>
                <w:shd w:val="clear" w:color="auto" w:fill="FFFFFF"/>
              </w:rPr>
            </w:pPr>
          </w:p>
          <w:p w14:paraId="43E75C0F" w14:textId="6E47C323" w:rsidR="005B4979" w:rsidRPr="00370167" w:rsidRDefault="005B4979" w:rsidP="00CF2AB0">
            <w:pPr>
              <w:rPr>
                <w:rFonts w:ascii="New Roman" w:hAnsi="New Roman"/>
                <w:color w:val="333333"/>
                <w:shd w:val="clear" w:color="auto" w:fill="FFFFFF"/>
              </w:rPr>
            </w:pPr>
            <w:r w:rsidRPr="00370167">
              <w:rPr>
                <w:rFonts w:ascii="New Roman" w:hAnsi="New Roman"/>
                <w:color w:val="333333"/>
                <w:shd w:val="clear" w:color="auto" w:fill="FFFFFF"/>
              </w:rPr>
              <w:t>-Чем отличается эта природная зона от лесной зоны? Как эта зона может  называться?</w:t>
            </w:r>
          </w:p>
          <w:p w14:paraId="33E15B3C" w14:textId="54B4FC22" w:rsidR="005B4979" w:rsidRPr="00370167" w:rsidRDefault="005B4979" w:rsidP="00CF2AB0">
            <w:pPr>
              <w:rPr>
                <w:rFonts w:ascii="New Roman" w:hAnsi="New Roman"/>
                <w:color w:val="333333"/>
                <w:shd w:val="clear" w:color="auto" w:fill="FFFFFF"/>
              </w:rPr>
            </w:pPr>
            <w:r w:rsidRPr="00370167">
              <w:rPr>
                <w:rFonts w:ascii="New Roman" w:hAnsi="New Roman"/>
                <w:color w:val="333333"/>
                <w:shd w:val="clear" w:color="auto" w:fill="FFFFFF"/>
              </w:rPr>
              <w:t xml:space="preserve">-Исходя из темы урока, какую цель можем поставить на уроке? </w:t>
            </w:r>
          </w:p>
          <w:p w14:paraId="4336B5E3" w14:textId="77777777" w:rsidR="005B4979" w:rsidRPr="00370167" w:rsidRDefault="005B4979" w:rsidP="00CF2AB0">
            <w:pPr>
              <w:rPr>
                <w:rFonts w:ascii="New Roman" w:hAnsi="New Roman"/>
                <w:color w:val="333333"/>
                <w:shd w:val="clear" w:color="auto" w:fill="FFFFFF"/>
              </w:rPr>
            </w:pPr>
          </w:p>
          <w:p w14:paraId="5BF76A35" w14:textId="159EB994" w:rsidR="005B4979" w:rsidRPr="00370167" w:rsidRDefault="005B4979" w:rsidP="00CF2AB0">
            <w:pPr>
              <w:rPr>
                <w:rFonts w:ascii="New Roman" w:hAnsi="New Roman"/>
                <w:color w:val="333333"/>
                <w:shd w:val="clear" w:color="auto" w:fill="FFFFFF"/>
              </w:rPr>
            </w:pPr>
            <w:r w:rsidRPr="00370167">
              <w:rPr>
                <w:rFonts w:ascii="New Roman" w:hAnsi="New Roman"/>
                <w:color w:val="333333"/>
                <w:shd w:val="clear" w:color="auto" w:fill="FFFFFF"/>
              </w:rPr>
              <w:t xml:space="preserve">- Вспомним план изучения </w:t>
            </w:r>
          </w:p>
          <w:p w14:paraId="1DC37FD2" w14:textId="6D3870EA" w:rsidR="005B4979" w:rsidRPr="00370167" w:rsidRDefault="005B4979" w:rsidP="00CF2AB0">
            <w:pPr>
              <w:rPr>
                <w:rFonts w:ascii="New Roman" w:hAnsi="New Roman"/>
                <w:color w:val="333333"/>
                <w:shd w:val="clear" w:color="auto" w:fill="FFFFFF"/>
              </w:rPr>
            </w:pPr>
            <w:r w:rsidRPr="00370167">
              <w:rPr>
                <w:rFonts w:ascii="New Roman" w:hAnsi="New Roman"/>
                <w:color w:val="333333"/>
                <w:shd w:val="clear" w:color="auto" w:fill="FFFFFF"/>
              </w:rPr>
              <w:t>природной зоны.</w:t>
            </w:r>
          </w:p>
          <w:p w14:paraId="4C73336D" w14:textId="77777777" w:rsidR="005B4979" w:rsidRPr="00370167" w:rsidRDefault="005B4979" w:rsidP="00CF2AB0">
            <w:pPr>
              <w:rPr>
                <w:rFonts w:ascii="New Roman" w:hAnsi="New Roman"/>
                <w:color w:val="333333"/>
                <w:shd w:val="clear" w:color="auto" w:fill="FFFFFF"/>
              </w:rPr>
            </w:pPr>
          </w:p>
          <w:p w14:paraId="700B62FE" w14:textId="42B92E90" w:rsidR="005B4979" w:rsidRPr="00370167" w:rsidRDefault="005B4979" w:rsidP="00CF2AB0">
            <w:pPr>
              <w:rPr>
                <w:rFonts w:ascii="New Roman" w:hAnsi="New Roman"/>
                <w:color w:val="333333"/>
                <w:shd w:val="clear" w:color="auto" w:fill="FFFFFF"/>
              </w:rPr>
            </w:pPr>
            <w:r w:rsidRPr="00370167">
              <w:rPr>
                <w:rFonts w:ascii="New Roman" w:hAnsi="New Roman"/>
                <w:color w:val="333333"/>
                <w:shd w:val="clear" w:color="auto" w:fill="FFFFFF"/>
              </w:rPr>
              <w:t xml:space="preserve">-Найдите на карте природных зон России зону степей. </w:t>
            </w:r>
            <w:r w:rsidR="00E666AB">
              <w:rPr>
                <w:rFonts w:ascii="New Roman" w:hAnsi="New Roman"/>
                <w:color w:val="333333"/>
                <w:shd w:val="clear" w:color="auto" w:fill="FFFFFF"/>
              </w:rPr>
              <w:t>(с.48-49 учебника)</w:t>
            </w:r>
          </w:p>
          <w:p w14:paraId="7FE1A3F4" w14:textId="77777777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  <w:color w:val="333333"/>
                <w:shd w:val="clear" w:color="auto" w:fill="FFFFFF"/>
              </w:rPr>
              <w:t>-Определите географическое положение зоны степей.</w:t>
            </w:r>
          </w:p>
          <w:p w14:paraId="63600477" w14:textId="77777777" w:rsidR="00E07B22" w:rsidRDefault="00E07B22" w:rsidP="00636CB6">
            <w:pPr>
              <w:jc w:val="both"/>
              <w:rPr>
                <w:rFonts w:ascii="New Roman" w:hAnsi="New Roman"/>
              </w:rPr>
            </w:pPr>
          </w:p>
          <w:p w14:paraId="505CE0FC" w14:textId="2AAA4B43" w:rsidR="005B4979" w:rsidRPr="00370167" w:rsidRDefault="005B4979" w:rsidP="00636CB6">
            <w:pPr>
              <w:jc w:val="both"/>
              <w:rPr>
                <w:rFonts w:ascii="New Roman" w:hAnsi="New Roman"/>
                <w:color w:val="181818"/>
              </w:rPr>
            </w:pPr>
            <w:r w:rsidRPr="00370167">
              <w:rPr>
                <w:rFonts w:ascii="New Roman" w:hAnsi="New Roman"/>
              </w:rPr>
              <w:t>-</w:t>
            </w:r>
            <w:r w:rsidRPr="00370167">
              <w:rPr>
                <w:rFonts w:ascii="New Roman" w:hAnsi="New Roman"/>
                <w:color w:val="000000"/>
              </w:rPr>
              <w:t xml:space="preserve"> Ребята, как вы думаете, какие животные могут встречаться в степях? </w:t>
            </w:r>
          </w:p>
          <w:p w14:paraId="0E5BC73F" w14:textId="5AC71518" w:rsidR="005B4979" w:rsidRPr="00370167" w:rsidRDefault="005B4979" w:rsidP="00636CB6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  <w:color w:val="000000"/>
              </w:rPr>
              <w:t>Как влияет особенность климата и растительности на животных?  Может ли быть богатым животный мир, если в степи мало деревьев? Чем могут заниматься люди в степи?</w:t>
            </w:r>
          </w:p>
        </w:tc>
        <w:tc>
          <w:tcPr>
            <w:tcW w:w="5529" w:type="dxa"/>
          </w:tcPr>
          <w:p w14:paraId="71F77C3F" w14:textId="1796CDA0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204F3331" wp14:editId="7F2DDC5B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22250</wp:posOffset>
                  </wp:positionV>
                  <wp:extent cx="2628900" cy="1332230"/>
                  <wp:effectExtent l="0" t="0" r="12700" b="0"/>
                  <wp:wrapNone/>
                  <wp:docPr id="1" name="Изображение 1" descr="MacOS:Users:mac:Desktop:Снимок экрана 2022-11-25 в 11.11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OS:Users:mac:Desktop:Снимок экрана 2022-11-25 в 11.11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7F7433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10999256" w14:textId="7B1CB69E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6E8F9D7E" w14:textId="4DECA115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1699EA14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9B5CC1F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3E648659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3182C9F1" w14:textId="2251BEFE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58B6CEDD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466C08F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7D04CB3C" w14:textId="48EABC0F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Отвечают на вопросы.</w:t>
            </w:r>
          </w:p>
          <w:p w14:paraId="28075807" w14:textId="004C4393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Природная зона :степи.</w:t>
            </w:r>
          </w:p>
          <w:p w14:paraId="3CC8DA30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D077528" w14:textId="44E04AF5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-Узнать особенности природной зоны-степи.</w:t>
            </w:r>
          </w:p>
          <w:p w14:paraId="21CFE4A3" w14:textId="3A0CBA55" w:rsidR="005B4979" w:rsidRPr="00370167" w:rsidRDefault="005B4979" w:rsidP="00CF2AB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New Roman" w:hAnsi="New Roman"/>
                <w:color w:val="000000"/>
              </w:rPr>
            </w:pPr>
            <w:r w:rsidRPr="00370167">
              <w:rPr>
                <w:rStyle w:val="c7"/>
                <w:rFonts w:ascii="New Roman" w:hAnsi="New Roman"/>
                <w:color w:val="000000"/>
              </w:rPr>
              <w:t>1.Климат  2. Растительный мир</w:t>
            </w:r>
          </w:p>
          <w:p w14:paraId="7D8B7B63" w14:textId="77777777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Style w:val="c7"/>
                <w:rFonts w:ascii="New Roman" w:hAnsi="New Roman"/>
                <w:color w:val="000000"/>
              </w:rPr>
              <w:t> 3. Животный мир   4. Занятия населения</w:t>
            </w:r>
            <w:r w:rsidRPr="00370167">
              <w:rPr>
                <w:rFonts w:ascii="New Roman" w:hAnsi="New Roman"/>
                <w:color w:val="000000"/>
              </w:rPr>
              <w:br/>
            </w:r>
            <w:r w:rsidRPr="00370167">
              <w:rPr>
                <w:rStyle w:val="c7"/>
                <w:rFonts w:ascii="New Roman" w:hAnsi="New Roman"/>
                <w:color w:val="000000"/>
              </w:rPr>
              <w:t>5. Экологические проблемы </w:t>
            </w:r>
          </w:p>
          <w:p w14:paraId="650D6DF9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51AAF0F" w14:textId="77777777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 xml:space="preserve"> </w:t>
            </w:r>
          </w:p>
          <w:p w14:paraId="553C2FB1" w14:textId="77777777" w:rsidR="00E666AB" w:rsidRDefault="00E666AB" w:rsidP="00CF2AB0">
            <w:pPr>
              <w:rPr>
                <w:rFonts w:ascii="New Roman" w:hAnsi="New Roman"/>
              </w:rPr>
            </w:pPr>
          </w:p>
          <w:p w14:paraId="18B33ADA" w14:textId="77777777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 xml:space="preserve">Степная зона расположена южнее зоны лесов, тянется вдоль юго-западной границы России.  Степная зона меньше зоны тундры и зоны лесов. </w:t>
            </w:r>
          </w:p>
          <w:p w14:paraId="2EE5832E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F5CA5E7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70555593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14C0CD42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117057F2" w14:textId="35E64837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Предположения учащихся.</w:t>
            </w:r>
          </w:p>
        </w:tc>
        <w:tc>
          <w:tcPr>
            <w:tcW w:w="2693" w:type="dxa"/>
          </w:tcPr>
          <w:p w14:paraId="1DEA982A" w14:textId="4A52429D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  <w:proofErr w:type="spellStart"/>
            <w:r w:rsidRPr="00370167">
              <w:rPr>
                <w:rFonts w:ascii="New Roman" w:hAnsi="New Roman"/>
                <w:lang w:val="en-US"/>
              </w:rPr>
              <w:t>Gamboard</w:t>
            </w:r>
            <w:proofErr w:type="spellEnd"/>
          </w:p>
        </w:tc>
      </w:tr>
      <w:tr w:rsidR="00E07B22" w:rsidRPr="00370167" w14:paraId="3C5B15AC" w14:textId="77777777" w:rsidTr="00E07B22">
        <w:tc>
          <w:tcPr>
            <w:tcW w:w="1995" w:type="dxa"/>
          </w:tcPr>
          <w:p w14:paraId="483112DD" w14:textId="2D022D2A" w:rsidR="00E07B22" w:rsidRPr="00E07B22" w:rsidRDefault="00E07B22" w:rsidP="00CF2AB0">
            <w:pPr>
              <w:rPr>
                <w:rFonts w:ascii="New Roman" w:hAnsi="New Roman"/>
                <w:b/>
              </w:rPr>
            </w:pPr>
            <w:r w:rsidRPr="00E07B22">
              <w:rPr>
                <w:rFonts w:ascii="New Roman" w:hAnsi="New Roman"/>
                <w:b/>
              </w:rPr>
              <w:t>Физминутка</w:t>
            </w:r>
            <w:r w:rsidR="008B5DEC">
              <w:rPr>
                <w:rFonts w:ascii="New Roman" w:hAnsi="New Roman"/>
                <w:b/>
              </w:rPr>
              <w:t>-3м</w:t>
            </w:r>
          </w:p>
        </w:tc>
        <w:tc>
          <w:tcPr>
            <w:tcW w:w="4350" w:type="dxa"/>
          </w:tcPr>
          <w:p w14:paraId="1DAD93A9" w14:textId="77777777" w:rsidR="00E07B22" w:rsidRPr="00370167" w:rsidRDefault="00E07B22" w:rsidP="00CF2AB0">
            <w:pPr>
              <w:rPr>
                <w:rFonts w:ascii="New Roman" w:hAnsi="New Roman"/>
              </w:rPr>
            </w:pPr>
          </w:p>
        </w:tc>
        <w:tc>
          <w:tcPr>
            <w:tcW w:w="5529" w:type="dxa"/>
          </w:tcPr>
          <w:p w14:paraId="27067909" w14:textId="77777777" w:rsidR="00E07B22" w:rsidRPr="00370167" w:rsidRDefault="00E07B22" w:rsidP="00CF2AB0">
            <w:pPr>
              <w:rPr>
                <w:rFonts w:ascii="New Roman" w:hAnsi="New Roman"/>
                <w:noProof/>
                <w:lang w:val="en-US"/>
              </w:rPr>
            </w:pPr>
          </w:p>
        </w:tc>
        <w:tc>
          <w:tcPr>
            <w:tcW w:w="2693" w:type="dxa"/>
          </w:tcPr>
          <w:p w14:paraId="3E5E226A" w14:textId="77777777" w:rsidR="00E07B22" w:rsidRPr="00370167" w:rsidRDefault="00E07B22" w:rsidP="00CF2AB0">
            <w:pPr>
              <w:rPr>
                <w:rFonts w:ascii="New Roman" w:hAnsi="New Roman"/>
                <w:lang w:val="en-US"/>
              </w:rPr>
            </w:pPr>
          </w:p>
        </w:tc>
      </w:tr>
      <w:tr w:rsidR="005B4979" w:rsidRPr="00370167" w14:paraId="163C050B" w14:textId="77777777" w:rsidTr="008B5DEC">
        <w:trPr>
          <w:trHeight w:val="2404"/>
        </w:trPr>
        <w:tc>
          <w:tcPr>
            <w:tcW w:w="1995" w:type="dxa"/>
          </w:tcPr>
          <w:p w14:paraId="478B6C30" w14:textId="77777777" w:rsidR="005B4979" w:rsidRDefault="005B4979" w:rsidP="00CF2AB0">
            <w:pPr>
              <w:rPr>
                <w:rFonts w:ascii="New Roman" w:hAnsi="New Roman"/>
                <w:b/>
              </w:rPr>
            </w:pPr>
            <w:r w:rsidRPr="00E07B22">
              <w:rPr>
                <w:rFonts w:ascii="New Roman" w:hAnsi="New Roman"/>
                <w:b/>
              </w:rPr>
              <w:t>Открытие новых знаний</w:t>
            </w:r>
          </w:p>
          <w:p w14:paraId="5B065A31" w14:textId="1C5D27A3" w:rsidR="008B5DEC" w:rsidRPr="00E07B22" w:rsidRDefault="008B5DEC" w:rsidP="00CF2AB0">
            <w:pPr>
              <w:rPr>
                <w:rFonts w:ascii="New Roman" w:hAnsi="New Roman"/>
                <w:b/>
              </w:rPr>
            </w:pPr>
            <w:r>
              <w:rPr>
                <w:rFonts w:ascii="New Roman" w:hAnsi="New Roman"/>
                <w:b/>
              </w:rPr>
              <w:t>(14мин)</w:t>
            </w:r>
          </w:p>
        </w:tc>
        <w:tc>
          <w:tcPr>
            <w:tcW w:w="4350" w:type="dxa"/>
          </w:tcPr>
          <w:p w14:paraId="3E97831B" w14:textId="77777777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-</w:t>
            </w:r>
            <w:r w:rsidRPr="00370167">
              <w:rPr>
                <w:rFonts w:ascii="New Roman" w:hAnsi="New Roman"/>
                <w:b/>
              </w:rPr>
              <w:t>Посмотрите небольшое видео.</w:t>
            </w:r>
          </w:p>
          <w:p w14:paraId="558D706F" w14:textId="2B4C8E62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Задание. Постарайтесь выяснить особенности природы, климата степи, растительного и животного мира и сопоставить со своими предположениями</w:t>
            </w:r>
          </w:p>
          <w:p w14:paraId="23103451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26A5C47" w14:textId="69840D69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 xml:space="preserve">-Заполним на эл. доске таблицу : Климатические  особенности степи. </w:t>
            </w:r>
          </w:p>
          <w:p w14:paraId="113CE14D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679C0F20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68FD3BC1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55EA41FD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16F26FD0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335247D9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501967A5" w14:textId="79AA1841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-Итак , климат степи?</w:t>
            </w:r>
          </w:p>
          <w:p w14:paraId="1E0F79FE" w14:textId="19115075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Молодцы! Все сделали правильно. Ответили на 1-й вопрос плана.</w:t>
            </w:r>
          </w:p>
          <w:p w14:paraId="3C29E80D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3F9EB3DA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46668937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3BDEA126" w14:textId="00BF0B87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-Теперь поговорим о растительном и животном мире степи.</w:t>
            </w:r>
          </w:p>
          <w:p w14:paraId="55E18E92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6FD99C26" w14:textId="77777777" w:rsidR="005B4979" w:rsidRPr="00370167" w:rsidRDefault="005B4979" w:rsidP="00421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New Roman" w:hAnsi="New Roman"/>
                <w:color w:val="000000"/>
              </w:rPr>
            </w:pPr>
            <w:r w:rsidRPr="00370167">
              <w:rPr>
                <w:rFonts w:ascii="New Roman" w:hAnsi="New Roman"/>
                <w:b/>
                <w:color w:val="000000"/>
              </w:rPr>
              <w:t>1.Работаем с учебником.</w:t>
            </w:r>
            <w:r w:rsidRPr="00370167">
              <w:rPr>
                <w:rFonts w:ascii="New Roman" w:hAnsi="New Roman"/>
                <w:color w:val="000000"/>
              </w:rPr>
              <w:t xml:space="preserve"> Читаем текст на стр. 84 о растительном и животном мире степи. Подтвердите свои предположения из просмотренного видео.</w:t>
            </w:r>
          </w:p>
          <w:p w14:paraId="0A484775" w14:textId="77777777" w:rsidR="005B4979" w:rsidRPr="00370167" w:rsidRDefault="005B4979" w:rsidP="00421F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New Roman" w:hAnsi="New Roman"/>
                <w:color w:val="000000"/>
              </w:rPr>
            </w:pPr>
            <w:r w:rsidRPr="00370167">
              <w:rPr>
                <w:rFonts w:ascii="New Roman" w:hAnsi="New Roman"/>
                <w:color w:val="000000"/>
              </w:rPr>
              <w:t>Еще раз рассмотрите растения и животных степи. Как они приспособились к жизни в степи?</w:t>
            </w:r>
          </w:p>
          <w:p w14:paraId="49276BDA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8616ADB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2D35A08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131B768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B55C3BC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7442CA8D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41617976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537D6F9E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E2FF2BE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60801D8A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DFA3204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725D9918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BC71F2A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71034208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5788CF68" w14:textId="5A7CE771" w:rsidR="005B4979" w:rsidRPr="00370167" w:rsidRDefault="005B4979" w:rsidP="008E4F75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-А как человек использует ресурсы степи? Чем занимаются люди в степи? Подтвердите свои предположения.</w:t>
            </w:r>
          </w:p>
          <w:p w14:paraId="3689B308" w14:textId="77777777" w:rsidR="005B4979" w:rsidRPr="00370167" w:rsidRDefault="005B4979" w:rsidP="008E4F75">
            <w:pPr>
              <w:rPr>
                <w:rFonts w:ascii="New Roman" w:hAnsi="New Roman"/>
                <w:b/>
              </w:rPr>
            </w:pPr>
            <w:r w:rsidRPr="00370167">
              <w:rPr>
                <w:rFonts w:ascii="New Roman" w:hAnsi="New Roman"/>
                <w:b/>
              </w:rPr>
              <w:t xml:space="preserve">Выполните задания в Учи. </w:t>
            </w:r>
            <w:proofErr w:type="spellStart"/>
            <w:r w:rsidRPr="00370167">
              <w:rPr>
                <w:rFonts w:ascii="New Roman" w:hAnsi="New Roman"/>
                <w:b/>
              </w:rPr>
              <w:t>ру</w:t>
            </w:r>
            <w:proofErr w:type="spellEnd"/>
          </w:p>
          <w:p w14:paraId="5BA6031C" w14:textId="3E184951" w:rsidR="005B4979" w:rsidRPr="00370167" w:rsidRDefault="005B4979" w:rsidP="008E4F75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  <w:b/>
              </w:rPr>
              <w:t>Зайдите по ссылке. Выполни карточки: Степи и человек и Охрана степи.</w:t>
            </w:r>
          </w:p>
          <w:p w14:paraId="25091A74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6B85EBB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A16FCDC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EEF3DFE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B2A0A59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6DBC058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376E9270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23A16AA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9842D56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ECBEADA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5FFD76EA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19C7D5C6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260D829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3CD39316" w14:textId="1BBE7EAC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-Что же нужно делать , чтобы сохранить эту прекрасную природную зону?</w:t>
            </w:r>
          </w:p>
          <w:p w14:paraId="69489D32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768D49CA" w14:textId="573C4E76" w:rsidR="005B4979" w:rsidRPr="00370167" w:rsidRDefault="005B4979" w:rsidP="00CF2AB0">
            <w:pPr>
              <w:rPr>
                <w:rFonts w:ascii="New Roman" w:hAnsi="New Roman"/>
              </w:rPr>
            </w:pPr>
          </w:p>
        </w:tc>
        <w:tc>
          <w:tcPr>
            <w:tcW w:w="5529" w:type="dxa"/>
          </w:tcPr>
          <w:p w14:paraId="2554BB27" w14:textId="430C074A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DC84A9F" wp14:editId="165B6C2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022350</wp:posOffset>
                  </wp:positionV>
                  <wp:extent cx="2628900" cy="1499517"/>
                  <wp:effectExtent l="0" t="0" r="0" b="0"/>
                  <wp:wrapNone/>
                  <wp:docPr id="4" name="Изображение 4" descr="MacOS:Users:mac:Desktop:Снимок экрана 2022-11-25 в 11.10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OS:Users:mac:Desktop:Снимок экрана 2022-11-25 в 11.10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49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36BACA" w14:textId="2D094120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53485B8E" w14:textId="6D9DAD6C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AF88DAF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1C603EB4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60AC326E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4917851F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65AC3F7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31C9C12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7B9C20FF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FAADB43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48AA773A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4EACB666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52DE4816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34805673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3F446AC8" w14:textId="67564481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Весна короткая, лето теплое, долгое , засушливое. Осадков мало, часто дуют сухие ветры-суховеи.</w:t>
            </w:r>
          </w:p>
          <w:p w14:paraId="00CAA539" w14:textId="7FBCFFCD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Осень короткая, зима холодная, длинная малоснежная. Почвы в степи плодородны.</w:t>
            </w:r>
          </w:p>
          <w:p w14:paraId="1A071B7C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6E01BDBA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34E726F9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74BFDF54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707A36C3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EF0324D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6BABFF3A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4C5210A7" w14:textId="77777777" w:rsidR="005B4979" w:rsidRPr="00370167" w:rsidRDefault="005B4979" w:rsidP="00B767B3">
            <w:pPr>
              <w:jc w:val="both"/>
              <w:rPr>
                <w:rFonts w:ascii="New Roman" w:hAnsi="New Roman"/>
                <w:b/>
                <w:color w:val="000000"/>
              </w:rPr>
            </w:pPr>
          </w:p>
          <w:p w14:paraId="2DD96250" w14:textId="3DD8E167" w:rsidR="005B4979" w:rsidRPr="00370167" w:rsidRDefault="005B4979" w:rsidP="00B767B3">
            <w:pPr>
              <w:jc w:val="both"/>
              <w:rPr>
                <w:rFonts w:ascii="New Roman" w:hAnsi="New Roman"/>
                <w:color w:val="181818"/>
              </w:rPr>
            </w:pPr>
            <w:r w:rsidRPr="00370167">
              <w:rPr>
                <w:rFonts w:ascii="New Roman" w:hAnsi="New Roman"/>
                <w:b/>
                <w:color w:val="000000"/>
              </w:rPr>
              <w:t>Тюльпан, ирис</w:t>
            </w:r>
            <w:r w:rsidRPr="00370167">
              <w:rPr>
                <w:rFonts w:ascii="New Roman" w:hAnsi="New Roman"/>
                <w:color w:val="000000"/>
              </w:rPr>
              <w:t xml:space="preserve"> , </w:t>
            </w:r>
            <w:r w:rsidRPr="00370167">
              <w:rPr>
                <w:rFonts w:ascii="New Roman" w:hAnsi="New Roman"/>
                <w:b/>
                <w:color w:val="000000"/>
              </w:rPr>
              <w:t>гусиный лук</w:t>
            </w:r>
            <w:r w:rsidRPr="00370167">
              <w:rPr>
                <w:rFonts w:ascii="New Roman" w:hAnsi="New Roman"/>
                <w:color w:val="000000"/>
              </w:rPr>
              <w:t xml:space="preserve"> имеют корень-луковицу. Корень с питательными веществами сохраняется до след. весны.</w:t>
            </w:r>
          </w:p>
          <w:p w14:paraId="079D6FDB" w14:textId="77777777" w:rsidR="005B4979" w:rsidRPr="00370167" w:rsidRDefault="005B4979" w:rsidP="00B767B3">
            <w:pPr>
              <w:jc w:val="both"/>
              <w:rPr>
                <w:rFonts w:ascii="New Roman" w:hAnsi="New Roman"/>
                <w:color w:val="181818"/>
              </w:rPr>
            </w:pPr>
            <w:r w:rsidRPr="00370167">
              <w:rPr>
                <w:rFonts w:ascii="New Roman" w:hAnsi="New Roman"/>
                <w:color w:val="000000"/>
                <w:shd w:val="clear" w:color="auto" w:fill="FFFFFF"/>
              </w:rPr>
              <w:t>Другие растения — </w:t>
            </w:r>
            <w:r w:rsidRPr="00370167">
              <w:rPr>
                <w:rFonts w:ascii="New Roman" w:hAnsi="New Roman"/>
                <w:b/>
                <w:bCs/>
                <w:color w:val="000000"/>
                <w:shd w:val="clear" w:color="auto" w:fill="FFFFFF"/>
              </w:rPr>
              <w:t>ковыль </w:t>
            </w:r>
            <w:r w:rsidRPr="00370167">
              <w:rPr>
                <w:rFonts w:ascii="New Roman" w:hAnsi="New Roman"/>
                <w:color w:val="000000"/>
                <w:shd w:val="clear" w:color="auto" w:fill="FFFFFF"/>
              </w:rPr>
              <w:t>и </w:t>
            </w:r>
            <w:r w:rsidRPr="00370167">
              <w:rPr>
                <w:rFonts w:ascii="New Roman" w:hAnsi="New Roman"/>
                <w:b/>
                <w:bCs/>
                <w:color w:val="000000"/>
                <w:shd w:val="clear" w:color="auto" w:fill="FFFFFF"/>
              </w:rPr>
              <w:t>типчак </w:t>
            </w:r>
            <w:r w:rsidRPr="00370167">
              <w:rPr>
                <w:rFonts w:ascii="New Roman" w:hAnsi="New Roman"/>
                <w:color w:val="000000"/>
                <w:shd w:val="clear" w:color="auto" w:fill="FFFFFF"/>
              </w:rPr>
              <w:t>—приспособились по другому. Их листья узкие, чтобы испарялось меньше влаги, корни очень густые и короткие,  цепко держатся за землю.</w:t>
            </w:r>
          </w:p>
          <w:p w14:paraId="7511255F" w14:textId="15C7FAD6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-Много в степи насекомых(кобылки, кузнечики) Растениями и насекомыми кормятся птицы( степной жаворонок, серая куропатка, дрофа, журавль красавка)</w:t>
            </w:r>
          </w:p>
          <w:p w14:paraId="33EE980B" w14:textId="77777777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Грызунами(суслики, хомяки) питаются хищные птицы (степной орел) и звери.</w:t>
            </w:r>
          </w:p>
          <w:p w14:paraId="699C2CA3" w14:textId="10DE8C7B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Змеи, ящерицы питаются насекомыми и грызунами.</w:t>
            </w:r>
          </w:p>
          <w:p w14:paraId="2D239293" w14:textId="5A69541C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  <w:b/>
              </w:rPr>
              <w:t>Приспособились к жизни в степи:</w:t>
            </w:r>
            <w:r w:rsidRPr="00370167">
              <w:rPr>
                <w:rFonts w:ascii="New Roman" w:hAnsi="New Roman"/>
              </w:rPr>
              <w:t xml:space="preserve"> роют норы, имеют окраску под цвет сухой травы, долго могут обходиться без воды, некоторые впадают в спячку во время голода: суслики, хомяки.</w:t>
            </w:r>
          </w:p>
          <w:p w14:paraId="56E3AAFC" w14:textId="48BAD07E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41DD495D" w14:textId="61545B96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3C233BE4" w14:textId="77777777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-Человек в зоне степей занимается земледелием (распахивают поля), скотоводством  - пасут овец. Иногда подолгу на одном месте.</w:t>
            </w:r>
          </w:p>
          <w:p w14:paraId="2EBD7CE2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7C4A6B6C" w14:textId="72EBA7F9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  <w:noProof/>
                <w:lang w:val="en-US"/>
              </w:rPr>
              <w:drawing>
                <wp:inline distT="0" distB="0" distL="0" distR="0" wp14:anchorId="06637DB1" wp14:editId="4CDE341A">
                  <wp:extent cx="2811145" cy="1625600"/>
                  <wp:effectExtent l="0" t="0" r="8255" b="0"/>
                  <wp:docPr id="6" name="Изображение 6" descr="MacOS:Users:mac:Desktop:Снимок экрана 2022-11-26 в 9.53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OS:Users:mac:Desktop:Снимок экрана 2022-11-26 в 9.53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7E82D" w14:textId="3FB2F5C4" w:rsidR="005B4979" w:rsidRPr="00370167" w:rsidRDefault="005B4979" w:rsidP="000D1E58">
            <w:pPr>
              <w:rPr>
                <w:rFonts w:ascii="New Roman" w:hAnsi="New Roman"/>
              </w:rPr>
            </w:pPr>
          </w:p>
          <w:p w14:paraId="75982C35" w14:textId="77777777" w:rsidR="00E07B22" w:rsidRDefault="00E07B22" w:rsidP="000D1E58">
            <w:pPr>
              <w:rPr>
                <w:rFonts w:ascii="New Roman" w:hAnsi="New Roman"/>
                <w:b/>
              </w:rPr>
            </w:pPr>
          </w:p>
          <w:p w14:paraId="69E4EB6E" w14:textId="77777777" w:rsidR="00E07B22" w:rsidRDefault="00E07B22" w:rsidP="000D1E58">
            <w:pPr>
              <w:rPr>
                <w:rFonts w:ascii="New Roman" w:hAnsi="New Roman"/>
                <w:b/>
              </w:rPr>
            </w:pPr>
          </w:p>
          <w:p w14:paraId="0E28D6AC" w14:textId="77777777" w:rsidR="00E07B22" w:rsidRDefault="00E07B22" w:rsidP="000D1E58">
            <w:pPr>
              <w:rPr>
                <w:rFonts w:ascii="New Roman" w:hAnsi="New Roman"/>
                <w:b/>
              </w:rPr>
            </w:pPr>
          </w:p>
          <w:p w14:paraId="4FC033B0" w14:textId="77777777" w:rsidR="00E07B22" w:rsidRDefault="00E07B22" w:rsidP="000D1E58">
            <w:pPr>
              <w:rPr>
                <w:rFonts w:ascii="New Roman" w:hAnsi="New Roman"/>
                <w:b/>
              </w:rPr>
            </w:pPr>
          </w:p>
          <w:p w14:paraId="4F8B3DDD" w14:textId="2C82F028" w:rsidR="005B4979" w:rsidRPr="00370167" w:rsidRDefault="005B4979" w:rsidP="000D1E58">
            <w:pPr>
              <w:rPr>
                <w:rFonts w:ascii="New Roman" w:hAnsi="New Roman"/>
                <w:b/>
              </w:rPr>
            </w:pPr>
            <w:r w:rsidRPr="00370167">
              <w:rPr>
                <w:rFonts w:ascii="New Roman" w:hAnsi="New Roman"/>
                <w:b/>
              </w:rPr>
              <w:t>-Не распахивать поля, создавать заповедники, подолгу на одном месте не пасти скот, не истреблять животных.</w:t>
            </w:r>
          </w:p>
        </w:tc>
        <w:tc>
          <w:tcPr>
            <w:tcW w:w="2693" w:type="dxa"/>
          </w:tcPr>
          <w:p w14:paraId="2EDE6D1A" w14:textId="13F3BA6D" w:rsidR="005B4979" w:rsidRPr="00370167" w:rsidRDefault="00E666AB" w:rsidP="00CF2AB0">
            <w:pPr>
              <w:rPr>
                <w:rFonts w:ascii="New Roman" w:hAnsi="New Roman"/>
              </w:rPr>
            </w:pPr>
            <w:hyperlink r:id="rId19" w:history="1">
              <w:r w:rsidR="005B4979" w:rsidRPr="00370167">
                <w:rPr>
                  <w:rStyle w:val="a9"/>
                  <w:rFonts w:ascii="New Roman" w:hAnsi="New Roman"/>
                </w:rPr>
                <w:t>https://www.youtube.com/watch?v=hoJdJAN8pLo</w:t>
              </w:r>
            </w:hyperlink>
          </w:p>
          <w:p w14:paraId="260C5716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4275BC43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C716358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74FCD5DF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786940E0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7AF8E617" w14:textId="2D797C42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409F9AA4" w14:textId="77777777" w:rsidR="005B4979" w:rsidRPr="00370167" w:rsidRDefault="00E666AB" w:rsidP="007A36F5">
            <w:pPr>
              <w:rPr>
                <w:rFonts w:ascii="New Roman" w:hAnsi="New Roman"/>
              </w:rPr>
            </w:pPr>
            <w:hyperlink r:id="rId20" w:history="1">
              <w:r w:rsidR="005B4979" w:rsidRPr="00370167">
                <w:rPr>
                  <w:rStyle w:val="a9"/>
                  <w:rFonts w:ascii="New Roman" w:hAnsi="New Roman"/>
                </w:rPr>
                <w:t>https://jamboard.google.com/d/1qpxCAnYNxZ1gDSnzMI8hV5woXQplJuAkw4e8sl-NXEU/viewer?f=1</w:t>
              </w:r>
            </w:hyperlink>
          </w:p>
          <w:p w14:paraId="4F0AA92F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6709560D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6C3712BA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17D659E4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15433E19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4FB1F662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7945FB5E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0CC94953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210EB884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4CC95EBE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6444811A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3319B9BB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7CF71B5D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2EE1B639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241870DD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58AEA50D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3EFECA99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4FAF387B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1016ABEA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50CDF2B1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07E46378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5FC8AD09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30A3262F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7DFCB2D6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6265ACCF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71A35EC8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237819D7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51841842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53A37CEF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41FCB850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1737A696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4CFE93F2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5D7E8161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5936579B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14CBA855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6405823E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42627BA9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572ED4E4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331C4BB9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5F91BAF7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74BE8FDC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4DA1EDF9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43978B86" w14:textId="77777777" w:rsidR="005B4979" w:rsidRPr="00370167" w:rsidRDefault="00E666AB" w:rsidP="00925F5B">
            <w:pPr>
              <w:rPr>
                <w:rFonts w:ascii="New Roman" w:hAnsi="New Roman"/>
                <w:lang w:val="en-US"/>
              </w:rPr>
            </w:pPr>
            <w:hyperlink r:id="rId21" w:history="1">
              <w:r w:rsidR="005B4979" w:rsidRPr="00370167">
                <w:rPr>
                  <w:rStyle w:val="a9"/>
                  <w:rFonts w:ascii="New Roman" w:hAnsi="New Roman"/>
                  <w:lang w:val="en-US"/>
                </w:rPr>
                <w:t>https://uchi.ru/catalog/env/4-klass/lesson-45881</w:t>
              </w:r>
            </w:hyperlink>
          </w:p>
          <w:p w14:paraId="27D06EDF" w14:textId="77777777" w:rsidR="005B4979" w:rsidRPr="00370167" w:rsidRDefault="005B4979" w:rsidP="00925F5B">
            <w:pPr>
              <w:rPr>
                <w:rFonts w:ascii="New Roman" w:hAnsi="New Roman"/>
                <w:lang w:val="en-US"/>
              </w:rPr>
            </w:pPr>
          </w:p>
          <w:p w14:paraId="58333775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3FE360B7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110224D3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1A4B6C0D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5EC90F87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399FE822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469929DB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7CE797AA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5BB23E2E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60085A6D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3B820122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057240A9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0B273591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7A3EA88E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50D54838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21407745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412C4D43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5B9CC9D9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28F860C0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5BA47433" w14:textId="77777777" w:rsidR="005B4979" w:rsidRPr="00370167" w:rsidRDefault="005B4979" w:rsidP="00CF2AB0">
            <w:pPr>
              <w:rPr>
                <w:rFonts w:ascii="New Roman" w:hAnsi="New Roman"/>
                <w:lang w:val="en-US"/>
              </w:rPr>
            </w:pPr>
          </w:p>
          <w:p w14:paraId="3E9C88E1" w14:textId="39C424F1" w:rsidR="005B4979" w:rsidRPr="00370167" w:rsidRDefault="005B4979" w:rsidP="00CF2AB0">
            <w:pPr>
              <w:rPr>
                <w:rFonts w:ascii="New Roman" w:hAnsi="New Roman"/>
              </w:rPr>
            </w:pPr>
          </w:p>
        </w:tc>
      </w:tr>
      <w:tr w:rsidR="005B4979" w:rsidRPr="00370167" w14:paraId="7F3368C9" w14:textId="77777777" w:rsidTr="00E07B22">
        <w:trPr>
          <w:trHeight w:val="5379"/>
        </w:trPr>
        <w:tc>
          <w:tcPr>
            <w:tcW w:w="1995" w:type="dxa"/>
          </w:tcPr>
          <w:p w14:paraId="3CC659A1" w14:textId="77777777" w:rsidR="005B4979" w:rsidRDefault="005B4979" w:rsidP="00CF2AB0">
            <w:pPr>
              <w:rPr>
                <w:rFonts w:ascii="New Roman" w:hAnsi="New Roman"/>
              </w:rPr>
            </w:pPr>
            <w:r>
              <w:rPr>
                <w:rFonts w:ascii="New Roman" w:hAnsi="New Roman"/>
              </w:rPr>
              <w:t>Закрепление изученной темы</w:t>
            </w:r>
          </w:p>
          <w:p w14:paraId="179A40A7" w14:textId="3E20ABF7" w:rsidR="008B5DEC" w:rsidRPr="00370167" w:rsidRDefault="008B5DEC" w:rsidP="00CF2AB0">
            <w:pPr>
              <w:rPr>
                <w:rFonts w:ascii="New Roman" w:hAnsi="New Roman"/>
              </w:rPr>
            </w:pPr>
            <w:r>
              <w:rPr>
                <w:rFonts w:ascii="New Roman" w:hAnsi="New Roman"/>
              </w:rPr>
              <w:t>(8мин)</w:t>
            </w:r>
          </w:p>
        </w:tc>
        <w:tc>
          <w:tcPr>
            <w:tcW w:w="4350" w:type="dxa"/>
          </w:tcPr>
          <w:p w14:paraId="049EFB02" w14:textId="62589430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  <w:b/>
              </w:rPr>
              <w:t>Закрепите свои знания с помощью игры</w:t>
            </w:r>
            <w:r w:rsidRPr="00370167">
              <w:rPr>
                <w:rFonts w:ascii="New Roman" w:hAnsi="New Roman"/>
              </w:rPr>
              <w:t>.</w:t>
            </w:r>
          </w:p>
          <w:p w14:paraId="5534E674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49502662" w14:textId="703E0B4B" w:rsidR="005B4979" w:rsidRPr="00370167" w:rsidRDefault="005B4979" w:rsidP="00CC2AAC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  <w:color w:val="333333"/>
                <w:shd w:val="clear" w:color="auto" w:fill="FFFFFF"/>
              </w:rPr>
              <w:t>-Степи – самая преобразованная человеком природная зона.  На Восточно-Европейской равнине степи распаханы до 70-80%, в Сибири меньше...</w:t>
            </w:r>
          </w:p>
          <w:p w14:paraId="22DD54F8" w14:textId="77777777" w:rsidR="005B4979" w:rsidRPr="00370167" w:rsidRDefault="005B4979" w:rsidP="00CC2AAC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  <w:color w:val="333333"/>
                <w:shd w:val="clear" w:color="auto" w:fill="FFFFFF"/>
              </w:rPr>
              <w:t>К чему привела хозяйственная деятельность человека в этой природной зоне?</w:t>
            </w:r>
          </w:p>
          <w:p w14:paraId="78515E74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64A185DE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2D2F681" w14:textId="17442692" w:rsidR="005B4979" w:rsidRPr="00370167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 xml:space="preserve">-Некоторые участки степей охраняются. Так , в степной зоне расположены заповедники Ростовский, Оренбургский, </w:t>
            </w:r>
            <w:proofErr w:type="spellStart"/>
            <w:r w:rsidRPr="00370167">
              <w:rPr>
                <w:rFonts w:ascii="New Roman" w:hAnsi="New Roman"/>
              </w:rPr>
              <w:t>Даурский</w:t>
            </w:r>
            <w:proofErr w:type="spellEnd"/>
            <w:r w:rsidRPr="00370167">
              <w:rPr>
                <w:rFonts w:ascii="New Roman" w:hAnsi="New Roman"/>
              </w:rPr>
              <w:t>.</w:t>
            </w:r>
          </w:p>
        </w:tc>
        <w:tc>
          <w:tcPr>
            <w:tcW w:w="5529" w:type="dxa"/>
          </w:tcPr>
          <w:p w14:paraId="72475720" w14:textId="34E585D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35E66389" w14:textId="7C6AA7D8" w:rsidR="005B4979" w:rsidRDefault="008B5DEC" w:rsidP="00CF2AB0">
            <w:pPr>
              <w:rPr>
                <w:rFonts w:ascii="New Roman" w:hAnsi="New Roman"/>
              </w:rPr>
            </w:pPr>
            <w:r>
              <w:rPr>
                <w:rFonts w:ascii="New Roman" w:hAnsi="New Roman"/>
              </w:rPr>
              <w:t>Смена деятельности на интерактивном сервисе</w:t>
            </w:r>
          </w:p>
          <w:p w14:paraId="22B60481" w14:textId="72067532" w:rsidR="008B5DEC" w:rsidRPr="00370167" w:rsidRDefault="008B5DEC" w:rsidP="00CF2AB0">
            <w:pPr>
              <w:rPr>
                <w:rFonts w:ascii="New Roman" w:hAnsi="New Roman"/>
              </w:rPr>
            </w:pPr>
            <w:r>
              <w:rPr>
                <w:rFonts w:ascii="New Roman" w:hAnsi="New Roman"/>
              </w:rPr>
              <w:t xml:space="preserve">Викторина </w:t>
            </w:r>
            <w:r>
              <w:rPr>
                <w:rFonts w:ascii="New Roman" w:hAnsi="New Roman" w:hint="eastAsia"/>
              </w:rPr>
              <w:t>«</w:t>
            </w:r>
            <w:r>
              <w:rPr>
                <w:rFonts w:ascii="New Roman" w:hAnsi="New Roman"/>
              </w:rPr>
              <w:t xml:space="preserve"> Зона степей</w:t>
            </w:r>
            <w:r>
              <w:rPr>
                <w:rFonts w:ascii="New Roman" w:hAnsi="New Roman" w:hint="eastAsia"/>
              </w:rPr>
              <w:t>»</w:t>
            </w:r>
          </w:p>
          <w:p w14:paraId="62854161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48A31B6C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6ABA196A" w14:textId="7D4C3945" w:rsidR="005B4979" w:rsidRPr="00370167" w:rsidRDefault="005B4979" w:rsidP="007B019D">
            <w:pPr>
              <w:rPr>
                <w:rFonts w:ascii="New Roman" w:hAnsi="New Roman"/>
                <w:color w:val="333333"/>
                <w:shd w:val="clear" w:color="auto" w:fill="FFFFFF"/>
              </w:rPr>
            </w:pPr>
          </w:p>
          <w:p w14:paraId="13E4C864" w14:textId="77777777" w:rsidR="005B4979" w:rsidRPr="00370167" w:rsidRDefault="005B4979" w:rsidP="007B019D">
            <w:pPr>
              <w:rPr>
                <w:rFonts w:ascii="New Roman" w:hAnsi="New Roman"/>
                <w:color w:val="333333"/>
                <w:shd w:val="clear" w:color="auto" w:fill="FFFFFF"/>
              </w:rPr>
            </w:pPr>
          </w:p>
          <w:p w14:paraId="4AE85508" w14:textId="77777777" w:rsidR="005B4979" w:rsidRPr="00370167" w:rsidRDefault="005B4979" w:rsidP="007B019D">
            <w:pPr>
              <w:rPr>
                <w:rFonts w:ascii="New Roman" w:hAnsi="New Roman"/>
                <w:color w:val="333333"/>
                <w:shd w:val="clear" w:color="auto" w:fill="FFFFFF"/>
              </w:rPr>
            </w:pPr>
          </w:p>
          <w:p w14:paraId="2D2A1270" w14:textId="495281D9" w:rsidR="005B4979" w:rsidRPr="00370167" w:rsidRDefault="005B4979" w:rsidP="007B019D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  <w:color w:val="333333"/>
                <w:shd w:val="clear" w:color="auto" w:fill="FFFFFF"/>
              </w:rPr>
              <w:t xml:space="preserve">- Распашка степей, браконьерство, </w:t>
            </w:r>
            <w:proofErr w:type="spellStart"/>
            <w:r w:rsidRPr="00370167">
              <w:rPr>
                <w:rFonts w:ascii="New Roman" w:hAnsi="New Roman"/>
                <w:color w:val="333333"/>
                <w:shd w:val="clear" w:color="auto" w:fill="FFFFFF"/>
              </w:rPr>
              <w:t>перевыпас</w:t>
            </w:r>
            <w:proofErr w:type="spellEnd"/>
            <w:r w:rsidRPr="00370167">
              <w:rPr>
                <w:rFonts w:ascii="New Roman" w:hAnsi="New Roman"/>
                <w:color w:val="333333"/>
                <w:shd w:val="clear" w:color="auto" w:fill="FFFFFF"/>
              </w:rPr>
              <w:t xml:space="preserve"> скота повлекли за собой исчезновение этой природной зоны.</w:t>
            </w:r>
          </w:p>
        </w:tc>
        <w:tc>
          <w:tcPr>
            <w:tcW w:w="2693" w:type="dxa"/>
          </w:tcPr>
          <w:p w14:paraId="4A2CB7CA" w14:textId="2899C078" w:rsidR="005B4979" w:rsidRPr="00370167" w:rsidRDefault="00E666AB" w:rsidP="00CF2AB0">
            <w:pPr>
              <w:rPr>
                <w:rFonts w:ascii="New Roman" w:hAnsi="New Roman"/>
                <w:lang w:val="en-US"/>
              </w:rPr>
            </w:pPr>
            <w:hyperlink r:id="rId22" w:history="1">
              <w:r w:rsidR="005B4979" w:rsidRPr="00370167">
                <w:rPr>
                  <w:rStyle w:val="a9"/>
                  <w:rFonts w:ascii="New Roman" w:hAnsi="New Roman"/>
                </w:rPr>
                <w:t>https://learningapps.org/5850304</w:t>
              </w:r>
            </w:hyperlink>
          </w:p>
          <w:p w14:paraId="30939DAB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A14886E" w14:textId="43498A2F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70C2BF98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7A3D300A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1868D95C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9675D4A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5D72A291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11D387D8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7B0F23E9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1AB1627C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21BEAC4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240A3221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30EDCE86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  <w:p w14:paraId="0EE19590" w14:textId="57C7939F" w:rsidR="005B4979" w:rsidRPr="00370167" w:rsidRDefault="005B4979" w:rsidP="00CF2AB0">
            <w:pPr>
              <w:rPr>
                <w:rFonts w:ascii="New Roman" w:hAnsi="New Roman"/>
              </w:rPr>
            </w:pPr>
          </w:p>
        </w:tc>
      </w:tr>
      <w:tr w:rsidR="005B4979" w:rsidRPr="00370167" w14:paraId="771ED995" w14:textId="77777777" w:rsidTr="00E07B22">
        <w:trPr>
          <w:trHeight w:val="416"/>
        </w:trPr>
        <w:tc>
          <w:tcPr>
            <w:tcW w:w="1995" w:type="dxa"/>
          </w:tcPr>
          <w:p w14:paraId="0671E772" w14:textId="77777777" w:rsidR="005B4979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Рефлексия.</w:t>
            </w:r>
          </w:p>
          <w:p w14:paraId="7247DF0D" w14:textId="415BF6FC" w:rsidR="008B5DEC" w:rsidRPr="00370167" w:rsidRDefault="008B5DEC" w:rsidP="00CF2AB0">
            <w:pPr>
              <w:rPr>
                <w:rFonts w:ascii="New Roman" w:hAnsi="New Roman"/>
              </w:rPr>
            </w:pPr>
            <w:r>
              <w:rPr>
                <w:rFonts w:ascii="New Roman" w:hAnsi="New Roman"/>
              </w:rPr>
              <w:t>(3мин)</w:t>
            </w:r>
          </w:p>
        </w:tc>
        <w:tc>
          <w:tcPr>
            <w:tcW w:w="4350" w:type="dxa"/>
          </w:tcPr>
          <w:p w14:paraId="031907AD" w14:textId="77777777" w:rsidR="005B4979" w:rsidRPr="00370167" w:rsidRDefault="005B4979" w:rsidP="00CC2AAC">
            <w:pPr>
              <w:jc w:val="both"/>
              <w:rPr>
                <w:rFonts w:ascii="New Roman" w:hAnsi="New Roman"/>
                <w:color w:val="181818"/>
              </w:rPr>
            </w:pPr>
            <w:r w:rsidRPr="00370167">
              <w:rPr>
                <w:rFonts w:ascii="New Roman" w:hAnsi="New Roman"/>
                <w:color w:val="000000"/>
              </w:rPr>
              <w:t>- Что сегодня узнали новое для себя?</w:t>
            </w:r>
          </w:p>
          <w:p w14:paraId="54BBABF3" w14:textId="77777777" w:rsidR="005B4979" w:rsidRPr="00370167" w:rsidRDefault="005B4979" w:rsidP="00CC2AAC">
            <w:pPr>
              <w:rPr>
                <w:rFonts w:ascii="New Roman" w:hAnsi="New Roman"/>
                <w:color w:val="181818"/>
              </w:rPr>
            </w:pPr>
            <w:r w:rsidRPr="00370167">
              <w:rPr>
                <w:rFonts w:ascii="New Roman" w:hAnsi="New Roman"/>
                <w:color w:val="000000"/>
              </w:rPr>
              <w:t>-Достигли ли мы цель нашего сегодняшнего урока и смогли решить все поставленные задачи?</w:t>
            </w:r>
          </w:p>
          <w:p w14:paraId="3EC05C86" w14:textId="77777777" w:rsidR="005B4979" w:rsidRPr="00370167" w:rsidRDefault="005B4979" w:rsidP="00CC2AAC">
            <w:pPr>
              <w:rPr>
                <w:rFonts w:ascii="New Roman" w:hAnsi="New Roman"/>
                <w:color w:val="181818"/>
              </w:rPr>
            </w:pPr>
            <w:r w:rsidRPr="00370167">
              <w:rPr>
                <w:rFonts w:ascii="New Roman" w:hAnsi="New Roman"/>
                <w:color w:val="000000"/>
              </w:rPr>
              <w:t>-Что на уроке вам запомнилось больше всего?</w:t>
            </w:r>
          </w:p>
          <w:p w14:paraId="74AA52F3" w14:textId="77777777" w:rsidR="005B4979" w:rsidRPr="00370167" w:rsidRDefault="005B4979" w:rsidP="00CC2AAC">
            <w:pPr>
              <w:rPr>
                <w:rFonts w:ascii="New Roman" w:hAnsi="New Roman"/>
                <w:color w:val="181818"/>
              </w:rPr>
            </w:pPr>
            <w:r w:rsidRPr="00370167">
              <w:rPr>
                <w:rFonts w:ascii="New Roman" w:hAnsi="New Roman"/>
                <w:color w:val="000000"/>
              </w:rPr>
              <w:t>-Сейчас оцените свою работу на уроке с помощью сигнальных карточек. Если вы усвоили тему Природные зоны России: зона степей, то поднимите зелёный сигнал карточки, если не усвоили, то красный.</w:t>
            </w:r>
          </w:p>
          <w:p w14:paraId="59135A4F" w14:textId="74F45FB5" w:rsidR="005B4979" w:rsidRPr="00370167" w:rsidRDefault="005B4979" w:rsidP="00CF2AB0">
            <w:pPr>
              <w:rPr>
                <w:rFonts w:ascii="New Roman" w:hAnsi="New Roman"/>
              </w:rPr>
            </w:pPr>
          </w:p>
        </w:tc>
        <w:tc>
          <w:tcPr>
            <w:tcW w:w="5529" w:type="dxa"/>
          </w:tcPr>
          <w:p w14:paraId="7CEE5906" w14:textId="7CCAF147" w:rsidR="005B4979" w:rsidRPr="00370167" w:rsidRDefault="008B5DEC" w:rsidP="00CF2AB0">
            <w:pPr>
              <w:rPr>
                <w:rFonts w:ascii="New Roman" w:hAnsi="New Roman"/>
              </w:rPr>
            </w:pPr>
            <w:r>
              <w:rPr>
                <w:rFonts w:ascii="New Roman" w:hAnsi="New Roman"/>
              </w:rPr>
              <w:t>Отвечают на вопросы.</w:t>
            </w:r>
          </w:p>
        </w:tc>
        <w:tc>
          <w:tcPr>
            <w:tcW w:w="2693" w:type="dxa"/>
          </w:tcPr>
          <w:p w14:paraId="5EDA4891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</w:tc>
      </w:tr>
      <w:tr w:rsidR="005B4979" w:rsidRPr="00370167" w14:paraId="10410830" w14:textId="77777777" w:rsidTr="00E07B22">
        <w:trPr>
          <w:trHeight w:val="1405"/>
        </w:trPr>
        <w:tc>
          <w:tcPr>
            <w:tcW w:w="1995" w:type="dxa"/>
          </w:tcPr>
          <w:p w14:paraId="001EE98F" w14:textId="77777777" w:rsidR="005B4979" w:rsidRDefault="005B4979" w:rsidP="00CF2AB0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Домашнее задание.</w:t>
            </w:r>
          </w:p>
          <w:p w14:paraId="758E3372" w14:textId="3B326DA8" w:rsidR="008B5DEC" w:rsidRPr="00370167" w:rsidRDefault="00E666AB" w:rsidP="00CF2AB0">
            <w:pPr>
              <w:rPr>
                <w:rFonts w:ascii="New Roman" w:hAnsi="New Roman"/>
              </w:rPr>
            </w:pPr>
            <w:r>
              <w:rPr>
                <w:rFonts w:ascii="New Roman" w:hAnsi="New Roman"/>
              </w:rPr>
              <w:t>(1</w:t>
            </w:r>
            <w:bookmarkStart w:id="0" w:name="_GoBack"/>
            <w:bookmarkEnd w:id="0"/>
            <w:r w:rsidR="008B5DEC">
              <w:rPr>
                <w:rFonts w:ascii="New Roman" w:hAnsi="New Roman"/>
              </w:rPr>
              <w:t>мин)</w:t>
            </w:r>
          </w:p>
        </w:tc>
        <w:tc>
          <w:tcPr>
            <w:tcW w:w="4350" w:type="dxa"/>
          </w:tcPr>
          <w:p w14:paraId="23998E0F" w14:textId="54EBAB51" w:rsidR="005B4979" w:rsidRPr="00370167" w:rsidRDefault="005B4979" w:rsidP="00CC2AAC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1.С помощью интернета соверши воображаемое путешествие в один из степных заповедников. Какую работу в заповеднике проводят ученые?</w:t>
            </w:r>
          </w:p>
          <w:p w14:paraId="601E23C8" w14:textId="68ECE3C5" w:rsidR="005B4979" w:rsidRPr="00370167" w:rsidRDefault="005B4979" w:rsidP="00CC2AAC">
            <w:pPr>
              <w:rPr>
                <w:rFonts w:ascii="New Roman" w:hAnsi="New Roman"/>
              </w:rPr>
            </w:pPr>
            <w:r w:rsidRPr="00370167">
              <w:rPr>
                <w:rFonts w:ascii="New Roman" w:hAnsi="New Roman"/>
              </w:rPr>
              <w:t>2.Приготовьте сообщение о животных степей Бурятии</w:t>
            </w:r>
          </w:p>
        </w:tc>
        <w:tc>
          <w:tcPr>
            <w:tcW w:w="5529" w:type="dxa"/>
          </w:tcPr>
          <w:p w14:paraId="7F4F9794" w14:textId="77777777" w:rsidR="005B4979" w:rsidRPr="00370167" w:rsidRDefault="005B4979" w:rsidP="00CF2AB0">
            <w:pPr>
              <w:ind w:firstLine="10"/>
              <w:jc w:val="both"/>
              <w:rPr>
                <w:rFonts w:ascii="New Roman" w:hAnsi="New Roman"/>
              </w:rPr>
            </w:pPr>
          </w:p>
        </w:tc>
        <w:tc>
          <w:tcPr>
            <w:tcW w:w="2693" w:type="dxa"/>
          </w:tcPr>
          <w:p w14:paraId="2B77067F" w14:textId="77777777" w:rsidR="005B4979" w:rsidRPr="00370167" w:rsidRDefault="005B4979" w:rsidP="00CF2AB0">
            <w:pPr>
              <w:rPr>
                <w:rFonts w:ascii="New Roman" w:hAnsi="New Roman"/>
              </w:rPr>
            </w:pPr>
          </w:p>
        </w:tc>
      </w:tr>
    </w:tbl>
    <w:p w14:paraId="0352804F" w14:textId="625A28E6" w:rsidR="00236152" w:rsidRPr="00370167" w:rsidRDefault="00CF2AB0">
      <w:pPr>
        <w:rPr>
          <w:rFonts w:ascii="New Roman" w:hAnsi="New Roman"/>
        </w:rPr>
      </w:pPr>
      <w:r w:rsidRPr="00370167">
        <w:rPr>
          <w:rFonts w:ascii="New Roman" w:hAnsi="New Roman"/>
        </w:rPr>
        <w:br w:type="textWrapping" w:clear="all"/>
      </w:r>
    </w:p>
    <w:p w14:paraId="0F10FDE4" w14:textId="77777777" w:rsidR="00236152" w:rsidRPr="00370167" w:rsidRDefault="00236152">
      <w:pPr>
        <w:rPr>
          <w:rFonts w:ascii="New Roman" w:hAnsi="New Roman"/>
        </w:rPr>
      </w:pPr>
    </w:p>
    <w:sectPr w:rsidR="00236152" w:rsidRPr="00370167" w:rsidSect="000343AD">
      <w:pgSz w:w="16817" w:h="11901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2E64B" w14:textId="77777777" w:rsidR="008B5DEC" w:rsidRDefault="008B5DEC" w:rsidP="002C1809">
      <w:r>
        <w:separator/>
      </w:r>
    </w:p>
  </w:endnote>
  <w:endnote w:type="continuationSeparator" w:id="0">
    <w:p w14:paraId="09494952" w14:textId="77777777" w:rsidR="008B5DEC" w:rsidRDefault="008B5DEC" w:rsidP="002C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D5D0A" w14:textId="77777777" w:rsidR="008B5DEC" w:rsidRDefault="008B5DEC" w:rsidP="002C1809">
      <w:r>
        <w:separator/>
      </w:r>
    </w:p>
  </w:footnote>
  <w:footnote w:type="continuationSeparator" w:id="0">
    <w:p w14:paraId="4180B405" w14:textId="77777777" w:rsidR="008B5DEC" w:rsidRDefault="008B5DEC" w:rsidP="002C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4319"/>
    <w:multiLevelType w:val="hybridMultilevel"/>
    <w:tmpl w:val="B4E06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66696"/>
    <w:multiLevelType w:val="hybridMultilevel"/>
    <w:tmpl w:val="B876381E"/>
    <w:lvl w:ilvl="0" w:tplc="E29C1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0C"/>
    <w:rsid w:val="00001F55"/>
    <w:rsid w:val="000271D8"/>
    <w:rsid w:val="000343AD"/>
    <w:rsid w:val="00077D6E"/>
    <w:rsid w:val="00097D09"/>
    <w:rsid w:val="000C4907"/>
    <w:rsid w:val="000D1E58"/>
    <w:rsid w:val="0010560D"/>
    <w:rsid w:val="00123F12"/>
    <w:rsid w:val="00150D97"/>
    <w:rsid w:val="001B212B"/>
    <w:rsid w:val="00236152"/>
    <w:rsid w:val="002A48D7"/>
    <w:rsid w:val="002C1809"/>
    <w:rsid w:val="0032639F"/>
    <w:rsid w:val="00365009"/>
    <w:rsid w:val="00367C60"/>
    <w:rsid w:val="00370167"/>
    <w:rsid w:val="003807A9"/>
    <w:rsid w:val="003B3740"/>
    <w:rsid w:val="003C717F"/>
    <w:rsid w:val="003C781F"/>
    <w:rsid w:val="00415B67"/>
    <w:rsid w:val="00421F1F"/>
    <w:rsid w:val="0042576E"/>
    <w:rsid w:val="004320AE"/>
    <w:rsid w:val="00486356"/>
    <w:rsid w:val="004B02A3"/>
    <w:rsid w:val="004B2106"/>
    <w:rsid w:val="004C3944"/>
    <w:rsid w:val="00504940"/>
    <w:rsid w:val="005466FB"/>
    <w:rsid w:val="00554CAB"/>
    <w:rsid w:val="00557143"/>
    <w:rsid w:val="00564BDB"/>
    <w:rsid w:val="00571E31"/>
    <w:rsid w:val="005B4979"/>
    <w:rsid w:val="005B58A8"/>
    <w:rsid w:val="005E7567"/>
    <w:rsid w:val="00625821"/>
    <w:rsid w:val="0063641F"/>
    <w:rsid w:val="00636CB6"/>
    <w:rsid w:val="0063729F"/>
    <w:rsid w:val="006E483C"/>
    <w:rsid w:val="006F679B"/>
    <w:rsid w:val="007644A9"/>
    <w:rsid w:val="007A36F5"/>
    <w:rsid w:val="007B019D"/>
    <w:rsid w:val="00804A1A"/>
    <w:rsid w:val="00880B87"/>
    <w:rsid w:val="00894CEB"/>
    <w:rsid w:val="008B5DEC"/>
    <w:rsid w:val="008E4F75"/>
    <w:rsid w:val="00925F5B"/>
    <w:rsid w:val="009336E6"/>
    <w:rsid w:val="009C3813"/>
    <w:rsid w:val="00A30C33"/>
    <w:rsid w:val="00A75949"/>
    <w:rsid w:val="00A91A7C"/>
    <w:rsid w:val="00AA105C"/>
    <w:rsid w:val="00AB4935"/>
    <w:rsid w:val="00AC5E13"/>
    <w:rsid w:val="00AE0D5E"/>
    <w:rsid w:val="00B12081"/>
    <w:rsid w:val="00B12716"/>
    <w:rsid w:val="00B54859"/>
    <w:rsid w:val="00B7390C"/>
    <w:rsid w:val="00B767B3"/>
    <w:rsid w:val="00BC2AC7"/>
    <w:rsid w:val="00BF3D37"/>
    <w:rsid w:val="00C04EBF"/>
    <w:rsid w:val="00C057F7"/>
    <w:rsid w:val="00C46F6E"/>
    <w:rsid w:val="00C50828"/>
    <w:rsid w:val="00C50FCE"/>
    <w:rsid w:val="00CA1BC0"/>
    <w:rsid w:val="00CC2AAC"/>
    <w:rsid w:val="00CD69FC"/>
    <w:rsid w:val="00CD6CF3"/>
    <w:rsid w:val="00CE6970"/>
    <w:rsid w:val="00CF2AB0"/>
    <w:rsid w:val="00D147F0"/>
    <w:rsid w:val="00DB7711"/>
    <w:rsid w:val="00DC3EBE"/>
    <w:rsid w:val="00DE17F6"/>
    <w:rsid w:val="00DF6A3C"/>
    <w:rsid w:val="00E07B22"/>
    <w:rsid w:val="00E17FE1"/>
    <w:rsid w:val="00E666AB"/>
    <w:rsid w:val="00E90BF1"/>
    <w:rsid w:val="00EB4D0C"/>
    <w:rsid w:val="00EE0110"/>
    <w:rsid w:val="00F56C0E"/>
    <w:rsid w:val="00FA4D27"/>
    <w:rsid w:val="00FA767F"/>
    <w:rsid w:val="00FB1D65"/>
    <w:rsid w:val="00FD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B9C3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0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D0C"/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236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0343AD"/>
  </w:style>
  <w:style w:type="paragraph" w:customStyle="1" w:styleId="c5">
    <w:name w:val="c5"/>
    <w:basedOn w:val="a"/>
    <w:rsid w:val="00BF3D3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D49CD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49CD"/>
    <w:rPr>
      <w:rFonts w:ascii="Lucida Grande CY" w:eastAsia="Times New Roman" w:hAnsi="Lucida Grande CY" w:cs="Lucida Grande CY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5082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a8">
    <w:name w:val="Strong"/>
    <w:basedOn w:val="a0"/>
    <w:uiPriority w:val="22"/>
    <w:qFormat/>
    <w:rsid w:val="00C50828"/>
    <w:rPr>
      <w:b/>
      <w:bCs/>
    </w:rPr>
  </w:style>
  <w:style w:type="character" w:styleId="a9">
    <w:name w:val="Hyperlink"/>
    <w:basedOn w:val="a0"/>
    <w:uiPriority w:val="99"/>
    <w:unhideWhenUsed/>
    <w:rsid w:val="00DF6A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F6A3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C18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1809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2C18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1809"/>
    <w:rPr>
      <w:rFonts w:ascii="Times New Roman" w:eastAsia="Times New Roman" w:hAnsi="Times New Roman" w:cs="Times New Roman"/>
    </w:rPr>
  </w:style>
  <w:style w:type="character" w:styleId="af">
    <w:name w:val="Placeholder Text"/>
    <w:basedOn w:val="a0"/>
    <w:uiPriority w:val="99"/>
    <w:semiHidden/>
    <w:rsid w:val="0036500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0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D0C"/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236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0343AD"/>
  </w:style>
  <w:style w:type="paragraph" w:customStyle="1" w:styleId="c5">
    <w:name w:val="c5"/>
    <w:basedOn w:val="a"/>
    <w:rsid w:val="00BF3D3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D49CD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49CD"/>
    <w:rPr>
      <w:rFonts w:ascii="Lucida Grande CY" w:eastAsia="Times New Roman" w:hAnsi="Lucida Grande CY" w:cs="Lucida Grande CY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5082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a8">
    <w:name w:val="Strong"/>
    <w:basedOn w:val="a0"/>
    <w:uiPriority w:val="22"/>
    <w:qFormat/>
    <w:rsid w:val="00C50828"/>
    <w:rPr>
      <w:b/>
      <w:bCs/>
    </w:rPr>
  </w:style>
  <w:style w:type="character" w:styleId="a9">
    <w:name w:val="Hyperlink"/>
    <w:basedOn w:val="a0"/>
    <w:uiPriority w:val="99"/>
    <w:unhideWhenUsed/>
    <w:rsid w:val="00DF6A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F6A3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C18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1809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2C18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1809"/>
    <w:rPr>
      <w:rFonts w:ascii="Times New Roman" w:eastAsia="Times New Roman" w:hAnsi="Times New Roman" w:cs="Times New Roman"/>
    </w:rPr>
  </w:style>
  <w:style w:type="character" w:styleId="af">
    <w:name w:val="Placeholder Text"/>
    <w:basedOn w:val="a0"/>
    <w:uiPriority w:val="99"/>
    <w:semiHidden/>
    <w:rsid w:val="003650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hoJdJAN8pLo" TargetMode="External"/><Relationship Id="rId20" Type="http://schemas.openxmlformats.org/officeDocument/2006/relationships/hyperlink" Target="https://jamboard.google.com/d/1qpxCAnYNxZ1gDSnzMI8hV5woXQplJuAkw4e8sl-NXEU/viewer?f=1" TargetMode="External"/><Relationship Id="rId21" Type="http://schemas.openxmlformats.org/officeDocument/2006/relationships/hyperlink" Target="https://uchi.ru/catalog/env/4-klass/lesson-45881" TargetMode="External"/><Relationship Id="rId22" Type="http://schemas.openxmlformats.org/officeDocument/2006/relationships/hyperlink" Target="https://learningapps.org/5850304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docs.google.com/forms/d/1rvguVnH4xVSWSgiKPJZoAG0CQAWQpECfW9VZ-DF3YjM/edit" TargetMode="External"/><Relationship Id="rId11" Type="http://schemas.openxmlformats.org/officeDocument/2006/relationships/hyperlink" Target="https://learningapps.org/5850304" TargetMode="External"/><Relationship Id="rId12" Type="http://schemas.openxmlformats.org/officeDocument/2006/relationships/hyperlink" Target="https://jamboard.google.com/d/1qpxCAnYNxZ1gDSnzMI8hV5woXQplJuAkw4e8sl-NXEU/viewer?f=1" TargetMode="External"/><Relationship Id="rId13" Type="http://schemas.openxmlformats.org/officeDocument/2006/relationships/hyperlink" Target="https://uchi.ru/catalog/env/4-klass/lesson-45881" TargetMode="External"/><Relationship Id="rId14" Type="http://schemas.openxmlformats.org/officeDocument/2006/relationships/hyperlink" Target="https://docs.google.com/forms/d/1rvguVnH4xVSWSgiKPJZoAG0CQAWQpECfW9VZ-DF3YjM/edit" TargetMode="External"/><Relationship Id="rId15" Type="http://schemas.openxmlformats.org/officeDocument/2006/relationships/hyperlink" Target="https://jamboard.google.com/d/1qpxCAnYNxZ1gDSnzMI8hV5woXQplJuAkw4e8sl-NXEU/viewer?f=3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hyperlink" Target="https://www.youtube.com/watch?v=hoJdJAN8pLo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7B6A6-1086-3E41-8C15-561645F6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9</Pages>
  <Words>1248</Words>
  <Characters>7117</Characters>
  <Application>Microsoft Macintosh Word</Application>
  <DocSecurity>0</DocSecurity>
  <Lines>59</Lines>
  <Paragraphs>16</Paragraphs>
  <ScaleCrop>false</ScaleCrop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10</cp:revision>
  <dcterms:created xsi:type="dcterms:W3CDTF">2022-11-20T02:36:00Z</dcterms:created>
  <dcterms:modified xsi:type="dcterms:W3CDTF">2022-11-26T11:41:00Z</dcterms:modified>
</cp:coreProperties>
</file>